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  <w:bookmarkStart w:id="0" w:name="_GoBack"/>
      <w:bookmarkEnd w:id="0"/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1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6D36B2" w:rsidRPr="003A7313" w:rsidRDefault="006D36B2" w:rsidP="006D36B2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D36B2" w:rsidRPr="003A7313" w:rsidTr="00BA3D44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rzedmiot zamówienia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6B2" w:rsidRPr="003A7313" w:rsidRDefault="006D36B2" w:rsidP="00BA3D44">
            <w:pPr>
              <w:pStyle w:val="Nagwek1"/>
              <w:numPr>
                <w:ilvl w:val="0"/>
                <w:numId w:val="0"/>
              </w:numPr>
              <w:ind w:lef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7313">
              <w:rPr>
                <w:rFonts w:ascii="Times New Roman" w:hAnsi="Times New Roman" w:cs="Times New Roman"/>
                <w:sz w:val="22"/>
                <w:szCs w:val="22"/>
              </w:rPr>
              <w:t>„Zorganizowanie i przeprowadzenie kursu magazynier z obsługą wózków widłowych i kasy fiskalnej w ramach projektu „O krok do przodu” współfinansowanego ze środków Europejskiego Funduszu Społecznego”</w:t>
            </w:r>
          </w:p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6D36B2" w:rsidRPr="003A7313" w:rsidTr="00BA3D44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Zamawiający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Ośrodek Pomocy Społecznej</w:t>
            </w:r>
          </w:p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ul. Opolska 9,</w:t>
            </w:r>
          </w:p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6D36B2" w:rsidRPr="003A7313" w:rsidTr="00BA3D44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ykonawca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6D36B2" w:rsidRPr="003A7313" w:rsidTr="00BA3D44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6D36B2" w:rsidRPr="003A7313" w:rsidTr="00BA3D44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6D36B2" w:rsidRPr="003A7313" w:rsidTr="00BA3D44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de-DE" w:eastAsia="pl-PL"/>
              </w:rPr>
            </w:pPr>
            <w:proofErr w:type="spellStart"/>
            <w:proofErr w:type="gram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Nr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  telef.</w:t>
            </w:r>
            <w:proofErr w:type="gram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faksu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,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e-mail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val="de-DE" w:eastAsia="pl-PL"/>
              </w:rPr>
            </w:pPr>
          </w:p>
        </w:tc>
      </w:tr>
      <w:tr w:rsidR="006D36B2" w:rsidRPr="003A7313" w:rsidTr="00BA3D44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jc w:val="both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Cena</w:t>
            </w:r>
            <w:r w:rsidR="00DE3DEB">
              <w:rPr>
                <w:rFonts w:ascii="Times New Roman" w:hAnsi="Times New Roman"/>
              </w:rPr>
              <w:t xml:space="preserve"> jednostkowa</w:t>
            </w:r>
            <w:r w:rsidRPr="003A7313">
              <w:rPr>
                <w:rFonts w:ascii="Times New Roman" w:hAnsi="Times New Roman"/>
              </w:rPr>
              <w:t xml:space="preserve"> brutto zorganizowania i </w:t>
            </w:r>
            <w:proofErr w:type="gramStart"/>
            <w:r w:rsidRPr="003A7313">
              <w:rPr>
                <w:rFonts w:ascii="Times New Roman" w:hAnsi="Times New Roman"/>
              </w:rPr>
              <w:t>przeprowadzenia  kursu</w:t>
            </w:r>
            <w:proofErr w:type="gramEnd"/>
            <w:r w:rsidRPr="003A7313">
              <w:rPr>
                <w:rFonts w:ascii="Times New Roman" w:hAnsi="Times New Roman"/>
              </w:rPr>
              <w:t xml:space="preserve"> magazynier z obsługą wózków widłowych i kasy fiskalnej </w:t>
            </w:r>
            <w:r w:rsidR="00040B36">
              <w:rPr>
                <w:rFonts w:ascii="Times New Roman" w:hAnsi="Times New Roman"/>
              </w:rPr>
              <w:t>za</w:t>
            </w:r>
            <w:r w:rsidRPr="003A7313">
              <w:rPr>
                <w:rFonts w:ascii="Times New Roman" w:hAnsi="Times New Roman"/>
              </w:rPr>
              <w:t xml:space="preserve">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B2" w:rsidRPr="003A7313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3A7313">
              <w:rPr>
                <w:rFonts w:ascii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6D36B2" w:rsidRPr="003A7313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i/>
                <w:iCs/>
                <w:lang w:eastAsia="pl-PL"/>
              </w:rPr>
              <w:t>Słownie: .............................................</w:t>
            </w:r>
          </w:p>
        </w:tc>
      </w:tr>
      <w:tr w:rsidR="006D36B2" w:rsidRPr="003A7313" w:rsidTr="00BA3D44">
        <w:trPr>
          <w:trHeight w:val="1798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Cena brutto oferowana za całość zadania</w:t>
            </w:r>
          </w:p>
          <w:p w:rsidR="006D36B2" w:rsidRPr="003A7313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  <w:p w:rsidR="006D36B2" w:rsidRPr="003A7313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</w:rPr>
              <w:t xml:space="preserve">(Cena brutto zorganizowania i </w:t>
            </w:r>
            <w:proofErr w:type="gramStart"/>
            <w:r w:rsidRPr="003A7313">
              <w:rPr>
                <w:rFonts w:ascii="Times New Roman" w:hAnsi="Times New Roman"/>
              </w:rPr>
              <w:t>przeprowadzenia  kursu</w:t>
            </w:r>
            <w:proofErr w:type="gramEnd"/>
            <w:r w:rsidRPr="003A7313">
              <w:rPr>
                <w:rFonts w:ascii="Times New Roman" w:hAnsi="Times New Roman"/>
              </w:rPr>
              <w:t xml:space="preserve"> magazynier z obsługą wózków widłowych i kasy fiskalnej”</w:t>
            </w:r>
            <w:r>
              <w:rPr>
                <w:rFonts w:ascii="Times New Roman" w:hAnsi="Times New Roman"/>
              </w:rPr>
              <w:t xml:space="preserve"> </w:t>
            </w:r>
            <w:r w:rsidR="00DE3DEB"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 xml:space="preserve"> 1 uczestnika x </w:t>
            </w:r>
            <w:r w:rsidR="00F834DD">
              <w:rPr>
                <w:rFonts w:ascii="Times New Roman" w:hAnsi="Times New Roman"/>
              </w:rPr>
              <w:t>3</w:t>
            </w:r>
            <w:r w:rsidRPr="003A7313">
              <w:rPr>
                <w:rFonts w:ascii="Times New Roman" w:hAnsi="Times New Roman"/>
              </w:rPr>
              <w:t xml:space="preserve"> uczestników)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B2" w:rsidRPr="00B252F1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  <w:p w:rsidR="006D36B2" w:rsidRPr="00B252F1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  <w:p w:rsidR="006D36B2" w:rsidRPr="00B252F1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B252F1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B252F1">
              <w:rPr>
                <w:rFonts w:ascii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6D36B2" w:rsidRPr="00B252F1" w:rsidRDefault="006D36B2" w:rsidP="00BA3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B252F1">
              <w:rPr>
                <w:rFonts w:ascii="Times New Roman" w:hAnsi="Times New Roman"/>
                <w:i/>
                <w:iCs/>
                <w:lang w:eastAsia="pl-PL"/>
              </w:rPr>
              <w:t>Słownie: ............................................</w:t>
            </w:r>
          </w:p>
        </w:tc>
      </w:tr>
      <w:tr w:rsidR="006D36B2" w:rsidRPr="003A7313" w:rsidTr="00BA3D44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B2" w:rsidRPr="00B252F1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B252F1">
              <w:rPr>
                <w:rFonts w:ascii="Times New Roman" w:hAnsi="Times New Roman"/>
                <w:b/>
                <w:bCs/>
                <w:lang w:eastAsia="pl-PL"/>
              </w:rPr>
              <w:t xml:space="preserve">do </w:t>
            </w:r>
            <w:r w:rsidR="004C49C7">
              <w:rPr>
                <w:rFonts w:ascii="Times New Roman" w:hAnsi="Times New Roman"/>
                <w:b/>
                <w:bCs/>
                <w:lang w:eastAsia="pl-PL"/>
              </w:rPr>
              <w:t>30</w:t>
            </w:r>
            <w:r w:rsidRPr="00B252F1">
              <w:rPr>
                <w:rFonts w:ascii="Times New Roman" w:hAnsi="Times New Roman"/>
                <w:b/>
                <w:bCs/>
                <w:lang w:eastAsia="pl-PL"/>
              </w:rPr>
              <w:t>.</w:t>
            </w:r>
            <w:r w:rsidR="004C49C7">
              <w:rPr>
                <w:rFonts w:ascii="Times New Roman" w:hAnsi="Times New Roman"/>
                <w:b/>
                <w:bCs/>
                <w:lang w:eastAsia="pl-PL"/>
              </w:rPr>
              <w:t>04</w:t>
            </w:r>
            <w:r w:rsidRPr="00B252F1">
              <w:rPr>
                <w:rFonts w:ascii="Times New Roman" w:hAnsi="Times New Roman"/>
                <w:b/>
                <w:bCs/>
                <w:lang w:eastAsia="pl-PL"/>
              </w:rPr>
              <w:t>.201</w:t>
            </w:r>
            <w:r w:rsidR="00DE3DEB">
              <w:rPr>
                <w:rFonts w:ascii="Times New Roman" w:hAnsi="Times New Roman"/>
                <w:b/>
                <w:bCs/>
                <w:lang w:eastAsia="pl-PL"/>
              </w:rPr>
              <w:t>9</w:t>
            </w:r>
            <w:r w:rsidRPr="00B252F1">
              <w:rPr>
                <w:rFonts w:ascii="Times New Roman" w:hAnsi="Times New Roman"/>
                <w:b/>
                <w:bCs/>
                <w:lang w:eastAsia="pl-PL"/>
              </w:rPr>
              <w:t xml:space="preserve"> r.</w:t>
            </w:r>
          </w:p>
        </w:tc>
      </w:tr>
      <w:tr w:rsidR="006D36B2" w:rsidRPr="003A7313" w:rsidTr="00BA3D44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A7313">
        <w:rPr>
          <w:rFonts w:ascii="Times New Roman" w:hAnsi="Times New Roman"/>
          <w:b/>
          <w:bCs/>
          <w:i/>
          <w:iCs/>
        </w:rPr>
        <w:t>Ponadto oświadczam, iż:</w:t>
      </w: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6D36B2" w:rsidRPr="003A7313" w:rsidRDefault="006D36B2" w:rsidP="006D36B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-</w:t>
      </w:r>
      <w:r w:rsidRPr="003A7313">
        <w:rPr>
          <w:rFonts w:ascii="Times New Roman" w:hAnsi="Times New Roman"/>
          <w:i/>
          <w:iCs/>
        </w:rPr>
        <w:tab/>
        <w:t xml:space="preserve"> zapoznaliśmy się z treścią ogłoszenia o zamówieniu oraz wzorem umowy i przyjmujemy je bez zastrzeżeń,</w:t>
      </w:r>
    </w:p>
    <w:p w:rsidR="006D36B2" w:rsidRPr="003A7313" w:rsidRDefault="006D36B2" w:rsidP="006D36B2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lastRenderedPageBreak/>
        <w:t xml:space="preserve">- </w:t>
      </w:r>
      <w:r w:rsidRPr="003A7313">
        <w:rPr>
          <w:rFonts w:ascii="Times New Roman" w:hAnsi="Times New Roman"/>
          <w:i/>
          <w:iCs/>
        </w:rPr>
        <w:tab/>
        <w:t>uważamy się związani naszą ofertą w ciągu okresu jej ważności i zobowiązujemy się do zawarcia umowy w terminie i miejscu wyznaczonym przez zamawiającego,</w:t>
      </w:r>
    </w:p>
    <w:p w:rsidR="006D36B2" w:rsidRPr="003A7313" w:rsidRDefault="006D36B2" w:rsidP="006D36B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- </w:t>
      </w:r>
      <w:r w:rsidRPr="003A7313">
        <w:rPr>
          <w:rFonts w:ascii="Times New Roman" w:hAnsi="Times New Roman"/>
          <w:i/>
          <w:iCs/>
        </w:rPr>
        <w:tab/>
        <w:t>dane zawarte w przedstawionych zaświadczeniach i wyciągu z rejestru stwierdzające stan prawny firmy są aktualne na dzień złożenia oferty.</w:t>
      </w:r>
    </w:p>
    <w:p w:rsidR="006D36B2" w:rsidRPr="003A7313" w:rsidRDefault="006D36B2" w:rsidP="006D36B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</w:p>
    <w:p w:rsidR="006D36B2" w:rsidRPr="003A7313" w:rsidRDefault="006D36B2" w:rsidP="006D36B2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Oświadczam jednocześnie, iż następujące części zamówienia powierzymy </w:t>
      </w:r>
      <w:r w:rsidRPr="003A7313">
        <w:rPr>
          <w:rFonts w:ascii="Times New Roman" w:hAnsi="Times New Roman"/>
          <w:b/>
          <w:bCs/>
        </w:rPr>
        <w:t xml:space="preserve">podwykonawcom </w:t>
      </w:r>
      <w:r w:rsidRPr="003A7313">
        <w:rPr>
          <w:rFonts w:ascii="Times New Roman" w:hAnsi="Times New Roman"/>
        </w:rPr>
        <w:t>(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6D36B2" w:rsidRPr="003A7313" w:rsidTr="00BA3D44">
        <w:trPr>
          <w:cantSplit/>
        </w:trPr>
        <w:tc>
          <w:tcPr>
            <w:tcW w:w="468" w:type="dxa"/>
          </w:tcPr>
          <w:p w:rsidR="006D36B2" w:rsidRPr="003A7313" w:rsidRDefault="006D36B2" w:rsidP="00BA3D44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proofErr w:type="spellStart"/>
            <w:r w:rsidRPr="003A7313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8756" w:type="dxa"/>
          </w:tcPr>
          <w:p w:rsidR="006D36B2" w:rsidRPr="003A7313" w:rsidRDefault="006D36B2" w:rsidP="00BA3D44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Nazwa części zamówienia</w:t>
            </w:r>
          </w:p>
        </w:tc>
      </w:tr>
      <w:tr w:rsidR="006D36B2" w:rsidRPr="003A7313" w:rsidTr="00BA3D44">
        <w:trPr>
          <w:cantSplit/>
        </w:trPr>
        <w:tc>
          <w:tcPr>
            <w:tcW w:w="468" w:type="dxa"/>
          </w:tcPr>
          <w:p w:rsidR="006D36B2" w:rsidRPr="003A7313" w:rsidRDefault="006D36B2" w:rsidP="00BA3D44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56" w:type="dxa"/>
          </w:tcPr>
          <w:p w:rsidR="006D36B2" w:rsidRPr="003A7313" w:rsidRDefault="006D36B2" w:rsidP="00BA3D44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</w:tr>
      <w:tr w:rsidR="006D36B2" w:rsidRPr="003A7313" w:rsidTr="00BA3D44">
        <w:trPr>
          <w:cantSplit/>
        </w:trPr>
        <w:tc>
          <w:tcPr>
            <w:tcW w:w="468" w:type="dxa"/>
          </w:tcPr>
          <w:p w:rsidR="006D36B2" w:rsidRPr="003A7313" w:rsidRDefault="006D36B2" w:rsidP="00BA3D44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56" w:type="dxa"/>
          </w:tcPr>
          <w:p w:rsidR="006D36B2" w:rsidRPr="003A7313" w:rsidRDefault="006D36B2" w:rsidP="00BA3D44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</w:tr>
    </w:tbl>
    <w:p w:rsidR="006D36B2" w:rsidRPr="003A7313" w:rsidRDefault="006D36B2" w:rsidP="006D36B2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</w:rPr>
        <w:t>O</w:t>
      </w:r>
      <w:r w:rsidRPr="003A7313">
        <w:rPr>
          <w:rFonts w:ascii="Times New Roman" w:hAnsi="Times New Roman"/>
          <w:b/>
          <w:bCs/>
          <w:lang w:eastAsia="pl-PL"/>
        </w:rPr>
        <w:t xml:space="preserve">świadczamy, iż </w:t>
      </w:r>
      <w:r w:rsidRPr="003A7313">
        <w:rPr>
          <w:rFonts w:ascii="Times New Roman" w:hAnsi="Times New Roman"/>
          <w:lang w:eastAsia="pl-PL"/>
        </w:rPr>
        <w:t xml:space="preserve">wybór naszej oferty </w:t>
      </w:r>
      <w:r w:rsidRPr="003A7313">
        <w:rPr>
          <w:rFonts w:ascii="Times New Roman" w:hAnsi="Times New Roman"/>
          <w:b/>
          <w:bCs/>
          <w:lang w:eastAsia="pl-PL"/>
        </w:rPr>
        <w:t xml:space="preserve">będzie/nie będzie* </w:t>
      </w:r>
      <w:r w:rsidRPr="003A7313">
        <w:rPr>
          <w:rFonts w:ascii="Times New Roman" w:hAnsi="Times New Roman"/>
          <w:lang w:eastAsia="pl-PL"/>
        </w:rPr>
        <w:t xml:space="preserve">prowadził do powstania u Zamawiającego obowiązku podatkowego zgodnie z przepisami ustawy o podatku od towarów i usług. </w:t>
      </w:r>
      <w:r w:rsidRPr="003A7313">
        <w:rPr>
          <w:rFonts w:ascii="Times New Roman" w:hAnsi="Times New Roman"/>
          <w:i/>
          <w:iCs/>
          <w:lang w:eastAsia="pl-PL"/>
        </w:rPr>
        <w:t xml:space="preserve">(*niewłaściwe skreślić) </w:t>
      </w:r>
    </w:p>
    <w:p w:rsidR="006D36B2" w:rsidRPr="003A7313" w:rsidRDefault="006D36B2" w:rsidP="006D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W przypadku, gdy wybór oferty Wykonawcy 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będzie prowadził </w:t>
      </w:r>
      <w:r w:rsidRPr="003A7313">
        <w:rPr>
          <w:rFonts w:ascii="Times New Roman" w:hAnsi="Times New Roman"/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6D36B2" w:rsidRPr="003A7313" w:rsidRDefault="006D36B2" w:rsidP="006D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6D36B2" w:rsidRPr="003A7313" w:rsidRDefault="006D36B2" w:rsidP="006D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>oraz wartość tych towarów i usług bez podatku od towarów i usług: ………</w:t>
      </w:r>
      <w:proofErr w:type="gramStart"/>
      <w:r w:rsidRPr="003A7313">
        <w:rPr>
          <w:rFonts w:ascii="Times New Roman" w:hAnsi="Times New Roman"/>
          <w:i/>
          <w:iCs/>
          <w:lang w:eastAsia="pl-PL"/>
        </w:rPr>
        <w:t>…….</w:t>
      </w:r>
      <w:proofErr w:type="gramEnd"/>
      <w:r w:rsidRPr="003A7313">
        <w:rPr>
          <w:rFonts w:ascii="Times New Roman" w:hAnsi="Times New Roman"/>
          <w:i/>
          <w:iCs/>
          <w:lang w:eastAsia="pl-PL"/>
        </w:rPr>
        <w:t xml:space="preserve">.……………. zł </w:t>
      </w:r>
    </w:p>
    <w:p w:rsidR="006D36B2" w:rsidRPr="003A7313" w:rsidRDefault="006D36B2" w:rsidP="006D3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Oświadczamy</w:t>
      </w:r>
      <w:r w:rsidRPr="003A7313">
        <w:rPr>
          <w:rFonts w:ascii="Times New Roman" w:hAnsi="Times New Roman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....................................... dnia ......................</w:t>
      </w: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          (</w:t>
      </w:r>
      <w:proofErr w:type="gramStart"/>
      <w:r w:rsidRPr="003A7313">
        <w:rPr>
          <w:rFonts w:ascii="Times New Roman" w:hAnsi="Times New Roman"/>
          <w:i/>
          <w:iCs/>
        </w:rPr>
        <w:t xml:space="preserve">miejscowość)   </w:t>
      </w:r>
      <w:proofErr w:type="gramEnd"/>
      <w:r w:rsidRPr="003A7313">
        <w:rPr>
          <w:rFonts w:ascii="Times New Roman" w:hAnsi="Times New Roman"/>
          <w:i/>
          <w:iCs/>
        </w:rPr>
        <w:t xml:space="preserve">                          (data)                                                              </w:t>
      </w:r>
    </w:p>
    <w:p w:rsidR="006D36B2" w:rsidRPr="003A7313" w:rsidRDefault="006D36B2" w:rsidP="006D36B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…………………………………………</w:t>
      </w:r>
    </w:p>
    <w:p w:rsidR="006D36B2" w:rsidRPr="003A7313" w:rsidRDefault="006D36B2" w:rsidP="006D36B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(podpis i pieczątka osoby uprawnionej</w:t>
      </w:r>
    </w:p>
    <w:p w:rsidR="006D36B2" w:rsidRPr="003A7313" w:rsidRDefault="006D36B2" w:rsidP="006D36B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do występowania w imieniu wykonawcy)</w:t>
      </w:r>
    </w:p>
    <w:p w:rsidR="006D36B2" w:rsidRPr="003A7313" w:rsidRDefault="006D36B2" w:rsidP="006D36B2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DE3DEB">
      <w:pPr>
        <w:spacing w:after="0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2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                                                       </w:t>
      </w:r>
    </w:p>
    <w:p w:rsidR="006D36B2" w:rsidRPr="003A7313" w:rsidRDefault="006D36B2" w:rsidP="006D36B2">
      <w:pPr>
        <w:rPr>
          <w:rFonts w:ascii="Times New Roman" w:hAnsi="Times New Roman"/>
          <w:vertAlign w:val="superscript"/>
        </w:rPr>
      </w:pPr>
      <w:r w:rsidRPr="003A7313">
        <w:rPr>
          <w:rFonts w:ascii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6D36B2" w:rsidRPr="003A7313" w:rsidRDefault="006D36B2" w:rsidP="006D36B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D36B2" w:rsidRPr="003A7313" w:rsidRDefault="006D36B2" w:rsidP="006D36B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D36B2" w:rsidRPr="003A7313" w:rsidRDefault="006D36B2" w:rsidP="006D36B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O Ś W I A D C Z E N I E</w:t>
      </w: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3A7313">
        <w:rPr>
          <w:rFonts w:ascii="Times New Roman" w:hAnsi="Times New Roman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Działając w imieniu i na rzecz*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….………………………………………………………………….……………….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nazwa oraz dokładny adres Wykonawcy/Wykonawców)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oświadczam(y), że na dzień składania ofert spełniamy warunki udziału w postępowaniu. 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                          (miejscowość, data)                  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  <w:vertAlign w:val="superscript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.............................................................................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 (podpis i pieczątka osoby/osób uprawnionych 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  do występowania </w:t>
      </w:r>
      <w:proofErr w:type="gramStart"/>
      <w:r w:rsidRPr="003A7313">
        <w:rPr>
          <w:rFonts w:ascii="Times New Roman" w:hAnsi="Times New Roman"/>
          <w:i/>
          <w:iCs/>
          <w:lang w:eastAsia="pl-PL"/>
        </w:rPr>
        <w:t>w  imieniu</w:t>
      </w:r>
      <w:proofErr w:type="gramEnd"/>
      <w:r w:rsidRPr="003A7313">
        <w:rPr>
          <w:rFonts w:ascii="Times New Roman" w:hAnsi="Times New Roman"/>
          <w:i/>
          <w:iCs/>
          <w:lang w:eastAsia="pl-PL"/>
        </w:rPr>
        <w:t xml:space="preserve">  Wykonawcy)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6D36B2" w:rsidRPr="003A7313" w:rsidRDefault="006D36B2" w:rsidP="006D36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vertAlign w:val="superscript"/>
          <w:lang w:eastAsia="pl-PL"/>
        </w:rPr>
        <w:t xml:space="preserve"> </w:t>
      </w:r>
      <w:r w:rsidRPr="003A7313">
        <w:rPr>
          <w:rFonts w:ascii="Times New Roman" w:hAnsi="Times New Roman"/>
          <w:i/>
          <w:iCs/>
          <w:lang w:eastAsia="pl-PL"/>
        </w:rPr>
        <w:t xml:space="preserve">*   w przypadku składania oferty przez Wykonawców występujących wspólnie należy podać nazwy i dokładne adresy wszystkich Wykonawców 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3F56F4" w:rsidRPr="003A7313" w:rsidRDefault="003F56F4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3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                                                       </w:t>
      </w:r>
    </w:p>
    <w:p w:rsidR="006D36B2" w:rsidRPr="003A7313" w:rsidRDefault="006D36B2" w:rsidP="006D36B2">
      <w:pPr>
        <w:rPr>
          <w:rFonts w:ascii="Times New Roman" w:hAnsi="Times New Roman"/>
          <w:vertAlign w:val="superscript"/>
        </w:rPr>
      </w:pPr>
      <w:r w:rsidRPr="003A7313">
        <w:rPr>
          <w:rFonts w:ascii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6D36B2" w:rsidRPr="003A7313" w:rsidRDefault="006D36B2" w:rsidP="006D36B2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O Ś W I A D C Z E N I E</w:t>
      </w:r>
    </w:p>
    <w:p w:rsidR="006D36B2" w:rsidRPr="003A7313" w:rsidRDefault="006D36B2" w:rsidP="006D36B2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6D36B2" w:rsidRPr="003A7313" w:rsidRDefault="006D36B2" w:rsidP="006D36B2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Działając w imieniu i na rzecz*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nazwa oraz dokładny adres Wykonawcy)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6D36B2" w:rsidRPr="003A7313" w:rsidRDefault="006D36B2" w:rsidP="006D36B2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oświadczam(y), iż na dzień składania ofert Wykonawca nie podlega wykluczeniu z postępowania o udzielenie zamówienia publicznego z powodów wskazanych w pkt. </w:t>
      </w:r>
      <w:r w:rsidR="004C49C7">
        <w:rPr>
          <w:rFonts w:ascii="Times New Roman" w:hAnsi="Times New Roman"/>
          <w:lang w:eastAsia="pl-PL"/>
        </w:rPr>
        <w:t>7</w:t>
      </w:r>
      <w:r w:rsidRPr="003A7313">
        <w:rPr>
          <w:rFonts w:ascii="Times New Roman" w:hAnsi="Times New Roman"/>
          <w:lang w:eastAsia="pl-PL"/>
        </w:rPr>
        <w:t>.2 ogłoszenia o zamówieniu.</w:t>
      </w: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             …………………………………………..…………</w:t>
      </w:r>
      <w:r w:rsidRPr="003A7313">
        <w:rPr>
          <w:rFonts w:ascii="Times New Roman" w:hAnsi="Times New Roman"/>
          <w:i/>
          <w:iCs/>
          <w:lang w:eastAsia="pl-PL"/>
        </w:rPr>
        <w:t xml:space="preserve">               (</w:t>
      </w:r>
      <w:proofErr w:type="spellStart"/>
      <w:proofErr w:type="gramStart"/>
      <w:r w:rsidRPr="003A7313">
        <w:rPr>
          <w:rFonts w:ascii="Times New Roman" w:hAnsi="Times New Roman"/>
          <w:i/>
          <w:iCs/>
          <w:lang w:eastAsia="pl-PL"/>
        </w:rPr>
        <w:t>miejscowość,data</w:t>
      </w:r>
      <w:proofErr w:type="spellEnd"/>
      <w:proofErr w:type="gramEnd"/>
      <w:r w:rsidRPr="003A7313">
        <w:rPr>
          <w:rFonts w:ascii="Times New Roman" w:hAnsi="Times New Roman"/>
          <w:i/>
          <w:iCs/>
          <w:lang w:eastAsia="pl-PL"/>
        </w:rPr>
        <w:t xml:space="preserve">)                                                            (podpisy i pieczątki osób uprawnionych </w:t>
      </w:r>
    </w:p>
    <w:p w:rsidR="006D36B2" w:rsidRPr="003A7313" w:rsidRDefault="006D36B2" w:rsidP="006D36B2">
      <w:pPr>
        <w:widowControl w:val="0"/>
        <w:tabs>
          <w:tab w:val="center" w:pos="198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ab/>
      </w:r>
      <w:r w:rsidRPr="003A7313">
        <w:rPr>
          <w:rFonts w:ascii="Times New Roman" w:hAnsi="Times New Roman"/>
          <w:i/>
          <w:iCs/>
          <w:lang w:eastAsia="pl-PL"/>
        </w:rPr>
        <w:tab/>
      </w:r>
      <w:r w:rsidRPr="003A7313">
        <w:rPr>
          <w:rFonts w:ascii="Times New Roman" w:hAnsi="Times New Roman"/>
          <w:i/>
          <w:iCs/>
          <w:lang w:eastAsia="pl-PL"/>
        </w:rPr>
        <w:tab/>
      </w:r>
      <w:r w:rsidRPr="003A7313">
        <w:rPr>
          <w:rFonts w:ascii="Times New Roman" w:hAnsi="Times New Roman"/>
          <w:i/>
          <w:iCs/>
          <w:lang w:eastAsia="pl-PL"/>
        </w:rPr>
        <w:tab/>
        <w:t xml:space="preserve"> do występowania w imieniu Wykonawcy)</w:t>
      </w:r>
    </w:p>
    <w:p w:rsidR="006D36B2" w:rsidRPr="003A7313" w:rsidRDefault="006D36B2" w:rsidP="006D36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6D36B2" w:rsidRPr="003A7313" w:rsidRDefault="006D36B2" w:rsidP="006D36B2">
      <w:pPr>
        <w:autoSpaceDN w:val="0"/>
        <w:spacing w:after="0" w:line="240" w:lineRule="auto"/>
        <w:rPr>
          <w:rFonts w:ascii="Times New Roman" w:hAnsi="Times New Roman"/>
          <w:i/>
          <w:iCs/>
        </w:rPr>
      </w:pPr>
    </w:p>
    <w:p w:rsidR="006D36B2" w:rsidRPr="003A7313" w:rsidRDefault="006D36B2" w:rsidP="006D36B2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>*  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4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542A7C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</w:rPr>
      </w:pPr>
      <w:r w:rsidRPr="003A7313">
        <w:rPr>
          <w:rFonts w:ascii="Times New Roman" w:hAnsi="Times New Roman"/>
        </w:rPr>
        <w:t>Wykaz osób, które będą realizować zamówienie w zakresie prowadzenia kursu obsługi wózków widłowych z podaniem ich kwalifikowalności, doświadczenia oraz podstawy dysponowania tymi osobami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tbl>
      <w:tblPr>
        <w:tblW w:w="9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2127"/>
        <w:gridCol w:w="2268"/>
        <w:gridCol w:w="2268"/>
      </w:tblGrid>
      <w:tr w:rsidR="006D36B2" w:rsidRPr="003A7313" w:rsidTr="00BA3D44">
        <w:trPr>
          <w:cantSplit/>
          <w:trHeight w:val="1684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289" w:type="dxa"/>
            <w:vAlign w:val="center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Imię i nazwisko prowadzącego kurs obsługi wózków widłowych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C49C7">
              <w:rPr>
                <w:rFonts w:ascii="Times New Roman" w:hAnsi="Times New Roman"/>
                <w:b/>
                <w:bCs/>
                <w:lang w:eastAsia="pl-PL"/>
              </w:rPr>
              <w:t>Kwalifikacje</w:t>
            </w: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C49C7">
              <w:rPr>
                <w:rFonts w:ascii="Times New Roman" w:hAnsi="Times New Roman"/>
                <w:b/>
                <w:bCs/>
                <w:lang w:eastAsia="pl-PL"/>
              </w:rPr>
              <w:t xml:space="preserve">/uprawnienia </w:t>
            </w:r>
            <w:r w:rsidR="00542A7C" w:rsidRPr="004C49C7">
              <w:rPr>
                <w:rFonts w:ascii="Times New Roman" w:hAnsi="Times New Roman"/>
                <w:b/>
                <w:bCs/>
                <w:lang w:eastAsia="pl-PL"/>
              </w:rPr>
              <w:t>do prowadzenia kursu</w:t>
            </w:r>
            <w:r w:rsidR="00025218" w:rsidRPr="004C49C7">
              <w:rPr>
                <w:rFonts w:ascii="Times New Roman" w:hAnsi="Times New Roman"/>
                <w:b/>
                <w:bCs/>
                <w:lang w:eastAsia="pl-PL"/>
              </w:rPr>
              <w:t xml:space="preserve"> magazyniera z obsługą wózków widłowych</w:t>
            </w:r>
          </w:p>
        </w:tc>
        <w:tc>
          <w:tcPr>
            <w:tcW w:w="2268" w:type="dxa"/>
          </w:tcPr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C49C7">
              <w:rPr>
                <w:rFonts w:ascii="Times New Roman" w:hAnsi="Times New Roman"/>
                <w:b/>
                <w:bCs/>
                <w:lang w:eastAsia="pl-PL"/>
              </w:rPr>
              <w:t>Doświadczenie</w:t>
            </w:r>
            <w:r w:rsidR="00A63E2A" w:rsidRPr="004C49C7">
              <w:rPr>
                <w:rFonts w:ascii="Times New Roman" w:hAnsi="Times New Roman"/>
                <w:b/>
                <w:bCs/>
                <w:lang w:eastAsia="pl-PL"/>
              </w:rPr>
              <w:t xml:space="preserve"> w prowadzeniu kursu </w:t>
            </w:r>
            <w:r w:rsidR="00542A7C" w:rsidRPr="004C49C7">
              <w:rPr>
                <w:rFonts w:ascii="Times New Roman" w:hAnsi="Times New Roman"/>
                <w:b/>
                <w:bCs/>
                <w:lang w:eastAsia="pl-PL"/>
              </w:rPr>
              <w:t>magazyniera z obsługą wózków widłowych</w:t>
            </w: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C49C7">
              <w:rPr>
                <w:rFonts w:ascii="Times New Roman" w:hAnsi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2268" w:type="dxa"/>
          </w:tcPr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C49C7">
              <w:rPr>
                <w:rFonts w:ascii="Times New Roman" w:hAnsi="Times New Roman"/>
                <w:b/>
                <w:bCs/>
                <w:lang w:eastAsia="pl-PL"/>
              </w:rPr>
              <w:t>Podstawa dysponowania</w:t>
            </w:r>
          </w:p>
          <w:p w:rsidR="006D36B2" w:rsidRPr="004C49C7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4C49C7">
              <w:rPr>
                <w:rFonts w:ascii="Times New Roman" w:hAnsi="Times New Roman"/>
                <w:b/>
                <w:bCs/>
                <w:lang w:eastAsia="pl-PL"/>
              </w:rPr>
              <w:t>(umowa o pracę, cywilnoprawna, inne)</w:t>
            </w: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4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dnia ....................... </w:t>
      </w:r>
    </w:p>
    <w:p w:rsidR="006D36B2" w:rsidRPr="003A7313" w:rsidRDefault="006D36B2" w:rsidP="006D36B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..............................................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</w:r>
      <w:r w:rsidRPr="003A7313">
        <w:rPr>
          <w:rFonts w:ascii="Times New Roman" w:hAnsi="Times New Roman"/>
          <w:i/>
          <w:iCs/>
        </w:rPr>
        <w:tab/>
        <w:t xml:space="preserve"> (podpis i pieczątka osoby uprawnionej </w:t>
      </w:r>
    </w:p>
    <w:p w:rsidR="006D36B2" w:rsidRPr="003A7313" w:rsidRDefault="006D36B2" w:rsidP="006D36B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i/>
          <w:iCs/>
        </w:rPr>
        <w:t>do występowania w imieniu Wykonawcy)</w:t>
      </w: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  <w:sectPr w:rsidR="006D36B2" w:rsidRPr="003A731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4a</w:t>
      </w:r>
    </w:p>
    <w:p w:rsidR="006D36B2" w:rsidRPr="003A7313" w:rsidRDefault="006D36B2" w:rsidP="006D36B2">
      <w:pPr>
        <w:spacing w:after="0"/>
        <w:ind w:left="5664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             do ogłoszenia o zamówieniu  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(pieczęć wykonawcy)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Wykaz usług wykonanych w okresie ostatnich trzech lat przed upływem terminu składania ofert lub jeżeli okres prowadzenia działalności jest krótszy, to w tym okresie- do oceny kryterium oceny ofert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ind w:right="-398"/>
        <w:jc w:val="center"/>
        <w:rPr>
          <w:rFonts w:ascii="Times New Roman" w:hAnsi="Times New Roman"/>
          <w:b/>
          <w:bCs/>
          <w:lang w:eastAsia="pl-PL"/>
        </w:rPr>
      </w:pPr>
    </w:p>
    <w:tbl>
      <w:tblPr>
        <w:tblW w:w="9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31"/>
        <w:gridCol w:w="2977"/>
        <w:gridCol w:w="1559"/>
        <w:gridCol w:w="1418"/>
      </w:tblGrid>
      <w:tr w:rsidR="006D36B2" w:rsidRPr="003A7313" w:rsidTr="00BA3D44">
        <w:trPr>
          <w:cantSplit/>
          <w:trHeight w:val="615"/>
        </w:trPr>
        <w:tc>
          <w:tcPr>
            <w:tcW w:w="567" w:type="dxa"/>
            <w:vMerge w:val="restart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931" w:type="dxa"/>
            <w:vMerge w:val="restart"/>
            <w:vAlign w:val="center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Zamawiający,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nazwa i adres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rzedmiot zamówienia</w:t>
            </w:r>
          </w:p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(ilość osób w grupie zleconej na podstawie jednej umowy) </w:t>
            </w:r>
          </w:p>
        </w:tc>
        <w:tc>
          <w:tcPr>
            <w:tcW w:w="2977" w:type="dxa"/>
            <w:gridSpan w:val="2"/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kern w:val="32"/>
                <w:lang w:eastAsia="pl-PL"/>
              </w:rPr>
              <w:t>Czas trwania zamówienia (umowy)</w:t>
            </w:r>
          </w:p>
        </w:tc>
      </w:tr>
      <w:tr w:rsidR="006D36B2" w:rsidRPr="003A7313" w:rsidTr="00BA3D44">
        <w:trPr>
          <w:cantSplit/>
          <w:trHeight w:val="1059"/>
        </w:trPr>
        <w:tc>
          <w:tcPr>
            <w:tcW w:w="567" w:type="dxa"/>
            <w:vMerge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  <w:vMerge/>
            <w:vAlign w:val="center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Data rozpoczęcia</w:t>
            </w:r>
          </w:p>
        </w:tc>
        <w:tc>
          <w:tcPr>
            <w:tcW w:w="1418" w:type="dxa"/>
            <w:vAlign w:val="center"/>
          </w:tcPr>
          <w:p w:rsidR="006D36B2" w:rsidRPr="003A7313" w:rsidRDefault="006D36B2" w:rsidP="00BA3D4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kern w:val="32"/>
                <w:lang w:eastAsia="pl-PL"/>
              </w:rPr>
              <w:t>Data zakończenia</w:t>
            </w: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6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6D36B2" w:rsidRPr="003A7313" w:rsidTr="00BA3D44">
        <w:trPr>
          <w:cantSplit/>
          <w:trHeight w:val="844"/>
        </w:trPr>
        <w:tc>
          <w:tcPr>
            <w:tcW w:w="56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6D36B2" w:rsidRPr="003A7313" w:rsidRDefault="006D36B2" w:rsidP="00BA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UWAGA: Wykonawca do każdej z wykazanych usług musi dołączyć dowody potwierdzające ich należyte wykonanie lub wykonywanie 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……………………</w:t>
      </w:r>
      <w:proofErr w:type="gramStart"/>
      <w:r w:rsidRPr="003A7313">
        <w:rPr>
          <w:rFonts w:ascii="Times New Roman" w:hAnsi="Times New Roman"/>
          <w:b/>
          <w:bCs/>
          <w:lang w:eastAsia="pl-PL"/>
        </w:rPr>
        <w:t>…….</w:t>
      </w:r>
      <w:proofErr w:type="gramEnd"/>
      <w:r w:rsidRPr="003A7313">
        <w:rPr>
          <w:rFonts w:ascii="Times New Roman" w:hAnsi="Times New Roman"/>
          <w:b/>
          <w:bCs/>
          <w:lang w:eastAsia="pl-PL"/>
        </w:rPr>
        <w:t>dn. …………………..</w:t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  <w:t xml:space="preserve">                  …..…………………………………….</w:t>
      </w:r>
    </w:p>
    <w:p w:rsidR="006D36B2" w:rsidRPr="003A7313" w:rsidRDefault="006D36B2" w:rsidP="006D36B2">
      <w:pPr>
        <w:widowControl w:val="0"/>
        <w:autoSpaceDE w:val="0"/>
        <w:autoSpaceDN w:val="0"/>
        <w:adjustRightInd w:val="0"/>
        <w:spacing w:after="0" w:line="240" w:lineRule="auto"/>
        <w:ind w:left="5655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dpis i pieczątka osoby uprawnionej do występowania w imieniu wykonawcy</w:t>
      </w: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lastRenderedPageBreak/>
        <w:t xml:space="preserve">                                                                                                             Załącznik nr 5</w:t>
      </w:r>
    </w:p>
    <w:p w:rsidR="006D36B2" w:rsidRPr="003A7313" w:rsidRDefault="006D36B2" w:rsidP="006D36B2">
      <w:pPr>
        <w:spacing w:after="0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6D36B2" w:rsidRPr="003A7313" w:rsidRDefault="006D36B2" w:rsidP="006D36B2">
      <w:pPr>
        <w:spacing w:after="0"/>
        <w:ind w:left="2124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>o zmówieniu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P. 260.1.</w:t>
      </w:r>
      <w:r w:rsidR="00DE3DEB">
        <w:rPr>
          <w:rFonts w:ascii="Times New Roman" w:hAnsi="Times New Roman"/>
        </w:rPr>
        <w:t>1</w:t>
      </w:r>
      <w:r w:rsidR="00025218">
        <w:rPr>
          <w:rFonts w:ascii="Times New Roman" w:hAnsi="Times New Roman"/>
        </w:rPr>
        <w:t>6</w:t>
      </w:r>
      <w:r w:rsidRPr="003A7313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3A7313">
        <w:rPr>
          <w:rFonts w:ascii="Times New Roman" w:hAnsi="Times New Roman"/>
        </w:rPr>
        <w:t>.RPO                        - projekt umowy-</w:t>
      </w:r>
    </w:p>
    <w:p w:rsidR="006D36B2" w:rsidRPr="003A7313" w:rsidRDefault="006D36B2" w:rsidP="006D36B2">
      <w:pPr>
        <w:spacing w:after="0"/>
        <w:ind w:left="6373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UMOWA NR ……/201</w:t>
      </w:r>
      <w:r w:rsidR="00B252F1">
        <w:rPr>
          <w:rFonts w:ascii="Times New Roman" w:hAnsi="Times New Roman"/>
          <w:b/>
          <w:bCs/>
          <w:lang w:eastAsia="pl-PL"/>
        </w:rPr>
        <w:t>8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Zawarta w dniu ……………………… 201</w:t>
      </w:r>
      <w:r w:rsidR="00B252F1">
        <w:rPr>
          <w:rFonts w:ascii="Times New Roman" w:hAnsi="Times New Roman"/>
          <w:lang w:eastAsia="pl-PL"/>
        </w:rPr>
        <w:t>8r</w:t>
      </w:r>
      <w:r w:rsidRPr="003A7313">
        <w:rPr>
          <w:rFonts w:ascii="Times New Roman" w:hAnsi="Times New Roman"/>
          <w:lang w:eastAsia="pl-PL"/>
        </w:rPr>
        <w:t xml:space="preserve">. w Jastrzębiu - Zdroju 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między: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reprezentowane przez mgr </w:t>
      </w:r>
      <w:r w:rsidR="00B252F1">
        <w:rPr>
          <w:rFonts w:ascii="Times New Roman" w:hAnsi="Times New Roman"/>
          <w:lang w:eastAsia="pl-PL"/>
        </w:rPr>
        <w:t>………………………………</w:t>
      </w:r>
      <w:proofErr w:type="gramStart"/>
      <w:r w:rsidR="00B252F1">
        <w:rPr>
          <w:rFonts w:ascii="Times New Roman" w:hAnsi="Times New Roman"/>
          <w:lang w:eastAsia="pl-PL"/>
        </w:rPr>
        <w:t>…….</w:t>
      </w:r>
      <w:proofErr w:type="gramEnd"/>
      <w:r w:rsidRPr="003A7313">
        <w:rPr>
          <w:rFonts w:ascii="Times New Roman" w:hAnsi="Times New Roman"/>
          <w:lang w:eastAsia="pl-PL"/>
        </w:rPr>
        <w:t xml:space="preserve">- Dyrektora Ośrodka Pomocy Społecznej 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44-335 Jastrzębie-Zdrój, ul. Opolska 9 na podstawie upoważnienia Prezydenta Miasta Jastrzębie- Zdrój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wanym dalej </w:t>
      </w:r>
      <w:r w:rsidRPr="003A7313">
        <w:rPr>
          <w:rFonts w:ascii="Times New Roman" w:hAnsi="Times New Roman"/>
          <w:b/>
          <w:bCs/>
          <w:lang w:eastAsia="pl-PL"/>
        </w:rPr>
        <w:t>„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>Zamawiającym</w:t>
      </w:r>
      <w:r w:rsidRPr="003A7313">
        <w:rPr>
          <w:rFonts w:ascii="Times New Roman" w:hAnsi="Times New Roman"/>
          <w:b/>
          <w:bCs/>
          <w:lang w:eastAsia="pl-PL"/>
        </w:rPr>
        <w:t>”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a……………………………………………………………………………………………</w:t>
      </w:r>
      <w:proofErr w:type="gramStart"/>
      <w:r w:rsidRPr="003A7313">
        <w:rPr>
          <w:rFonts w:ascii="Times New Roman" w:hAnsi="Times New Roman"/>
          <w:lang w:eastAsia="pl-PL"/>
        </w:rPr>
        <w:t xml:space="preserve">…;   </w:t>
      </w:r>
      <w:proofErr w:type="gramEnd"/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NIP: ……………….…………………….                reprezentowanym przez:</w:t>
      </w:r>
    </w:p>
    <w:p w:rsidR="006D36B2" w:rsidRPr="003A7313" w:rsidRDefault="006D36B2" w:rsidP="006D36B2">
      <w:pPr>
        <w:spacing w:after="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</w:rPr>
        <w:t>1. …………………………………………</w:t>
      </w:r>
      <w:proofErr w:type="gramStart"/>
      <w:r w:rsidRPr="003A7313">
        <w:rPr>
          <w:rFonts w:ascii="Times New Roman" w:hAnsi="Times New Roman"/>
        </w:rPr>
        <w:t>…….</w:t>
      </w:r>
      <w:proofErr w:type="gramEnd"/>
      <w:r w:rsidRPr="003A7313">
        <w:rPr>
          <w:rFonts w:ascii="Times New Roman" w:hAnsi="Times New Roman"/>
        </w:rPr>
        <w:t>……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wanym dalej </w:t>
      </w:r>
      <w:r w:rsidRPr="003A7313">
        <w:rPr>
          <w:rFonts w:ascii="Times New Roman" w:hAnsi="Times New Roman"/>
          <w:b/>
          <w:bCs/>
          <w:lang w:eastAsia="pl-PL"/>
        </w:rPr>
        <w:t>„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>Wykonawcą</w:t>
      </w:r>
      <w:r w:rsidRPr="003A7313">
        <w:rPr>
          <w:rFonts w:ascii="Times New Roman" w:hAnsi="Times New Roman"/>
          <w:b/>
          <w:bCs/>
          <w:lang w:eastAsia="pl-PL"/>
        </w:rPr>
        <w:t>”</w:t>
      </w:r>
    </w:p>
    <w:p w:rsidR="006D36B2" w:rsidRPr="003A7313" w:rsidRDefault="006D36B2" w:rsidP="006D36B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w sprawie </w:t>
      </w:r>
      <w:r w:rsidRPr="003A7313">
        <w:rPr>
          <w:rFonts w:ascii="Times New Roman" w:eastAsia="Times New Roman" w:hAnsi="Times New Roman"/>
          <w:b/>
          <w:lang w:eastAsia="pl-PL"/>
        </w:rPr>
        <w:t xml:space="preserve">„Zorganizowania i przeprowadzenia kursu magazynier z obsługą wózków widłowych                 i kasy fiskalnej”. </w:t>
      </w:r>
      <w:r w:rsidRPr="003A7313">
        <w:rPr>
          <w:rFonts w:ascii="Times New Roman" w:hAnsi="Times New Roman"/>
          <w:lang w:eastAsia="pl-PL"/>
        </w:rPr>
        <w:t xml:space="preserve">Stosownie do dokonanego przez Zamawiającego wyboru oferty w trybie </w:t>
      </w:r>
      <w:r w:rsidRPr="003A7313">
        <w:rPr>
          <w:rFonts w:ascii="Times New Roman" w:hAnsi="Times New Roman"/>
        </w:rPr>
        <w:t>art. 138o ustawy Prawo Zamówień Publicznych z dnia 29 stycznia 2004 r. (Dz. U. z 201</w:t>
      </w:r>
      <w:r w:rsidR="00542A7C">
        <w:rPr>
          <w:rFonts w:ascii="Times New Roman" w:hAnsi="Times New Roman"/>
        </w:rPr>
        <w:t>8</w:t>
      </w:r>
      <w:r w:rsidRPr="003A7313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</w:t>
      </w:r>
      <w:r w:rsidR="00542A7C">
        <w:rPr>
          <w:rFonts w:ascii="Times New Roman" w:hAnsi="Times New Roman"/>
        </w:rPr>
        <w:t>986</w:t>
      </w:r>
      <w:r w:rsidRPr="003A7313">
        <w:rPr>
          <w:rFonts w:ascii="Times New Roman" w:hAnsi="Times New Roman"/>
        </w:rPr>
        <w:t xml:space="preserve">) oraz Regulaminu udzielania zamówień publicznych przez Ośrodek Pomocy Społecznej w Jastrzębiu-Zdroju wprowadzonego Zarządzeniem Dyrektora nr 31/2016 z dnia 14.11.2016 r. </w:t>
      </w:r>
      <w:r w:rsidRPr="003A7313">
        <w:rPr>
          <w:rFonts w:ascii="Times New Roman" w:hAnsi="Times New Roman"/>
          <w:lang w:eastAsia="pl-PL"/>
        </w:rPr>
        <w:t>strony zawarły umowę następującej treści:</w:t>
      </w: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A7313">
        <w:rPr>
          <w:rFonts w:ascii="Times New Roman" w:eastAsia="Times New Roman" w:hAnsi="Times New Roman"/>
        </w:rPr>
        <w:t>1. Przedmiotem zamówienia jest z</w:t>
      </w:r>
      <w:r w:rsidRPr="003A7313">
        <w:rPr>
          <w:rFonts w:ascii="Times New Roman" w:hAnsi="Times New Roman"/>
        </w:rPr>
        <w:t xml:space="preserve">organizowanie i przeprowadzenie kursu magazynier z obsługą wózków widłowych i kasy fiskalnej dla </w:t>
      </w:r>
      <w:r w:rsidR="00B252F1">
        <w:rPr>
          <w:rFonts w:ascii="Times New Roman" w:hAnsi="Times New Roman"/>
        </w:rPr>
        <w:t>3</w:t>
      </w:r>
      <w:r w:rsidRPr="003A7313">
        <w:rPr>
          <w:rFonts w:ascii="Times New Roman" w:hAnsi="Times New Roman"/>
        </w:rPr>
        <w:t xml:space="preserve"> uczestników projektu „O krok do przodu” </w:t>
      </w:r>
      <w:r w:rsidRPr="003A7313">
        <w:rPr>
          <w:rFonts w:ascii="Times New Roman" w:eastAsia="Times New Roman" w:hAnsi="Times New Roman"/>
        </w:rPr>
        <w:t xml:space="preserve">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  –  Programy Aktywnej integracji osób i grup zagrożonych wykluczeniem społecznym- </w:t>
      </w:r>
      <w:r>
        <w:rPr>
          <w:rFonts w:ascii="Times New Roman" w:eastAsia="Times New Roman" w:hAnsi="Times New Roman"/>
        </w:rPr>
        <w:t>projekty OPS i PCPR</w:t>
      </w:r>
      <w:r w:rsidRPr="003A7313">
        <w:rPr>
          <w:rFonts w:ascii="Times New Roman" w:eastAsia="Times New Roman" w:hAnsi="Times New Roman"/>
        </w:rPr>
        <w:t xml:space="preserve">.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Lista uczestników stanowi </w:t>
      </w:r>
      <w:r w:rsidRPr="003A7313">
        <w:rPr>
          <w:rFonts w:ascii="Times New Roman" w:hAnsi="Times New Roman"/>
          <w:b/>
          <w:bCs/>
          <w:lang w:eastAsia="pl-PL"/>
        </w:rPr>
        <w:t>załącznik nr 1</w:t>
      </w:r>
      <w:r w:rsidRPr="003A7313">
        <w:rPr>
          <w:rFonts w:ascii="Times New Roman" w:hAnsi="Times New Roman"/>
          <w:lang w:eastAsia="pl-PL"/>
        </w:rPr>
        <w:t xml:space="preserve"> do niniejszej umowy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3. Lista osób prowadzących zajęcia stanowi </w:t>
      </w:r>
      <w:r w:rsidRPr="003A7313">
        <w:rPr>
          <w:rFonts w:ascii="Times New Roman" w:hAnsi="Times New Roman"/>
          <w:b/>
          <w:bCs/>
          <w:lang w:eastAsia="pl-PL"/>
        </w:rPr>
        <w:t>załącznik nr 2</w:t>
      </w:r>
      <w:r w:rsidRPr="003A7313">
        <w:rPr>
          <w:rFonts w:ascii="Times New Roman" w:hAnsi="Times New Roman"/>
          <w:lang w:eastAsia="pl-PL"/>
        </w:rPr>
        <w:t xml:space="preserve"> do niniejszej umowy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4. </w:t>
      </w:r>
      <w:r w:rsidRPr="003A7313">
        <w:rPr>
          <w:rFonts w:ascii="Times New Roman" w:hAnsi="Times New Roman"/>
          <w:b/>
          <w:bCs/>
          <w:lang w:eastAsia="pl-PL"/>
        </w:rPr>
        <w:t>Wykonawca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zapewnia przeprowadzenie usług w następującym zakresie:</w:t>
      </w:r>
    </w:p>
    <w:p w:rsidR="006D36B2" w:rsidRPr="003A7313" w:rsidRDefault="006D36B2" w:rsidP="006D36B2">
      <w:pPr>
        <w:pStyle w:val="western"/>
        <w:spacing w:before="0" w:after="198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Zorganizowanie i przeprowadzenie kursu: magazynier z obsługą wózków widłowych i kasy fiskalnej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u w:val="single"/>
        </w:rPr>
        <w:t xml:space="preserve">Liczba uczestników: </w:t>
      </w:r>
      <w:r w:rsidR="00F834DD">
        <w:rPr>
          <w:rFonts w:ascii="Times New Roman" w:hAnsi="Times New Roman"/>
          <w:u w:val="single"/>
        </w:rPr>
        <w:t>3</w:t>
      </w:r>
      <w:r w:rsidRPr="003A7313">
        <w:rPr>
          <w:rFonts w:ascii="Times New Roman" w:hAnsi="Times New Roman"/>
          <w:u w:val="single"/>
        </w:rPr>
        <w:t xml:space="preserve"> os</w:t>
      </w:r>
      <w:r>
        <w:rPr>
          <w:rFonts w:ascii="Times New Roman" w:hAnsi="Times New Roman"/>
          <w:u w:val="single"/>
        </w:rPr>
        <w:t>oby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u w:val="single"/>
        </w:rPr>
        <w:t xml:space="preserve">Liczba godzin: </w:t>
      </w:r>
      <w:r w:rsidRPr="003A7313">
        <w:rPr>
          <w:rFonts w:ascii="Times New Roman" w:hAnsi="Times New Roman"/>
        </w:rPr>
        <w:t>140 godzin (w tym 67 godzin kurs wózków widłowych)</w:t>
      </w:r>
    </w:p>
    <w:p w:rsidR="006D36B2" w:rsidRPr="00B252F1" w:rsidRDefault="006D36B2" w:rsidP="006D36B2">
      <w:pPr>
        <w:pStyle w:val="western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Całość zadania winna zostać zrea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zowana nie później </w:t>
      </w:r>
      <w:r w:rsidRPr="00B252F1">
        <w:rPr>
          <w:rFonts w:ascii="Times New Roman" w:hAnsi="Times New Roman" w:cs="Times New Roman"/>
          <w:color w:val="auto"/>
          <w:sz w:val="22"/>
          <w:szCs w:val="22"/>
        </w:rPr>
        <w:t xml:space="preserve">niż do </w:t>
      </w:r>
      <w:r w:rsidR="00E429BB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B252F1"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E429B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B252F1">
        <w:rPr>
          <w:rFonts w:ascii="Times New Roman" w:hAnsi="Times New Roman" w:cs="Times New Roman"/>
          <w:color w:val="auto"/>
          <w:sz w:val="22"/>
          <w:szCs w:val="22"/>
        </w:rPr>
        <w:t>.201</w:t>
      </w:r>
      <w:r w:rsidR="00F968F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B252F1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:rsidR="006D36B2" w:rsidRPr="003A7313" w:rsidRDefault="006D36B2" w:rsidP="006D36B2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W swym zakresie powinien obejmować:</w:t>
      </w:r>
    </w:p>
    <w:p w:rsidR="006D36B2" w:rsidRPr="003A7313" w:rsidRDefault="006D36B2" w:rsidP="006D36B2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przestrzeganie przepisów bhp i ppoż. w magazynie;</w:t>
      </w:r>
    </w:p>
    <w:p w:rsidR="006D36B2" w:rsidRPr="003A7313" w:rsidRDefault="006D36B2" w:rsidP="006D36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wykonywanie odbioru towaru, inwentaryzacja;</w:t>
      </w:r>
    </w:p>
    <w:p w:rsidR="006D36B2" w:rsidRPr="003A7313" w:rsidRDefault="006D36B2" w:rsidP="006D36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właściwe przechowywanie towarów;</w:t>
      </w:r>
    </w:p>
    <w:p w:rsidR="006D36B2" w:rsidRPr="003A7313" w:rsidRDefault="006D36B2" w:rsidP="006D36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>stosowanie programów do obsługi gospodarki magazynowej, wystawianie dokumentów sprzedaży, określanie zapotrzebowania na towary, sporządzanie zamówień do kontrahentów;</w:t>
      </w:r>
    </w:p>
    <w:p w:rsidR="006D36B2" w:rsidRPr="003A7313" w:rsidRDefault="006D36B2" w:rsidP="006D36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obsługę kasy fiskalnej z terminalem kart płatniczych, obsługa wózków widłowych;</w:t>
      </w:r>
    </w:p>
    <w:p w:rsidR="006D36B2" w:rsidRPr="003A7313" w:rsidRDefault="006D36B2" w:rsidP="006D36B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zorganizowanie i pokrycie kosztów specjalistycznych badań lekarskich tzn. badań </w:t>
      </w:r>
      <w:proofErr w:type="spellStart"/>
      <w:r w:rsidRPr="003A7313">
        <w:rPr>
          <w:rFonts w:ascii="Times New Roman" w:hAnsi="Times New Roman"/>
        </w:rPr>
        <w:t>sanepidowskich</w:t>
      </w:r>
      <w:proofErr w:type="spellEnd"/>
      <w:r w:rsidRPr="003A7313">
        <w:rPr>
          <w:rFonts w:ascii="Times New Roman" w:hAnsi="Times New Roman"/>
        </w:rPr>
        <w:t xml:space="preserve"> z wpisem do książeczki do celów sanitarno-epidemiologicznych;</w:t>
      </w:r>
    </w:p>
    <w:p w:rsidR="006D36B2" w:rsidRPr="003A7313" w:rsidRDefault="006D36B2" w:rsidP="006D36B2">
      <w:pPr>
        <w:spacing w:after="0" w:line="240" w:lineRule="auto"/>
        <w:ind w:left="363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pStyle w:val="western"/>
        <w:spacing w:before="0" w:line="240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6D36B2" w:rsidRPr="003A7313" w:rsidRDefault="006D36B2" w:rsidP="006D36B2">
      <w:pPr>
        <w:spacing w:after="198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b/>
          <w:bCs/>
        </w:rPr>
        <w:t>Kurs na wózki widłowe</w:t>
      </w:r>
      <w:r w:rsidRPr="003A7313">
        <w:rPr>
          <w:rFonts w:ascii="Times New Roman" w:hAnsi="Times New Roman"/>
        </w:rPr>
        <w:t xml:space="preserve"> składa się z części teoretycznej i praktycznej (teoria 52 godz., praktyka min. 15 godz.) w tym szkolenie na wymianę butli gazowych LPG w wózku widłowym i kończy się egzaminem przed komisją egzaminacyjną z Urzędu Dozoru Technicznego.</w:t>
      </w:r>
    </w:p>
    <w:p w:rsidR="006D36B2" w:rsidRPr="003A7313" w:rsidRDefault="006D36B2" w:rsidP="006D36B2">
      <w:pPr>
        <w:spacing w:before="278" w:after="278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Celem kursu jest nauka i zdobycie uprawnień do kierowania wózkami jezdniowymi. Do obsługi wózka widłowego konieczne jest również posiadanie pozytywnego wyniku badań psychotechnicznych, </w:t>
      </w:r>
      <w:r w:rsidRPr="003A7313">
        <w:rPr>
          <w:rFonts w:ascii="Times New Roman" w:hAnsi="Times New Roman"/>
          <w:b/>
          <w:bCs/>
        </w:rPr>
        <w:t>które wykona Wykonawca.</w:t>
      </w:r>
      <w:r w:rsidRPr="003A7313">
        <w:rPr>
          <w:rFonts w:ascii="Times New Roman" w:hAnsi="Times New Roman"/>
        </w:rPr>
        <w:t xml:space="preserve"> </w:t>
      </w:r>
    </w:p>
    <w:p w:rsidR="006D36B2" w:rsidRPr="003A7313" w:rsidRDefault="006D36B2" w:rsidP="006D36B2">
      <w:pPr>
        <w:spacing w:before="278" w:after="278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Kurs kończy się egzaminem i wydaniem zaświadczenia uprawniającego do kierowania wózkami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Po kursie uczestnicy/uczestniczki otrzymają Certyfikat uprawniający do obsługi wszystkich typów wózków widłowych: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- wózki widłowe </w:t>
      </w:r>
      <w:proofErr w:type="spellStart"/>
      <w:r w:rsidRPr="003A7313">
        <w:rPr>
          <w:rFonts w:ascii="Times New Roman" w:hAnsi="Times New Roman"/>
        </w:rPr>
        <w:t>naładowne</w:t>
      </w:r>
      <w:proofErr w:type="spellEnd"/>
      <w:r w:rsidRPr="003A7313">
        <w:rPr>
          <w:rFonts w:ascii="Times New Roman" w:hAnsi="Times New Roman"/>
        </w:rPr>
        <w:t>,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- wózki widłowe podnośnikowe,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- wózki widłowe unoszące,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- wózki widłowe ciągnikowe,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wszystkich rodzajów zasilania</w:t>
      </w:r>
      <w:r w:rsidR="00025218">
        <w:rPr>
          <w:rFonts w:ascii="Times New Roman" w:hAnsi="Times New Roman"/>
        </w:rPr>
        <w:t xml:space="preserve"> </w:t>
      </w:r>
      <w:r w:rsidRPr="003A7313">
        <w:rPr>
          <w:rFonts w:ascii="Times New Roman" w:hAnsi="Times New Roman"/>
        </w:rPr>
        <w:t xml:space="preserve">(benzynowe, elektryczne, gazowe) oraz wymianę butli gazowej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w wózkach oraz certyfikat honorowany w Unii Europejskiej wydany przez Urząd Dozoru Technicznego.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5. Zamawiający wymaga, aby zajęcia były prowadzone w formie: indywidualnej, wykładów, prezentacji, dyskusji, ćwiczeń indywidualnych, burzy mózgów, wizualizacji, testów ćwiczeniowych itp.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6. Wykonawca</w:t>
      </w:r>
      <w:r w:rsidRPr="003A731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zagwarantuje zorganizowanie zajęć w Klubie Integracji Społecznej mieszczącym się w Jastrzębiu-Zdroju przy ulicy Wrzosowej 4- 8- 12 lub jeśli wynika to z potrzeby szkolenia w siedzibie swojej firmy, lub innym wskazanym miejscu.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7. 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</w:t>
      </w:r>
      <w:proofErr w:type="gramStart"/>
      <w:r w:rsidRPr="003A7313">
        <w:rPr>
          <w:rFonts w:ascii="Times New Roman" w:hAnsi="Times New Roman" w:cs="Times New Roman"/>
          <w:color w:val="auto"/>
          <w:sz w:val="22"/>
          <w:szCs w:val="22"/>
        </w:rPr>
        <w:t>uczestników</w:t>
      </w:r>
      <w:proofErr w:type="gram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że </w:t>
      </w: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jekt jest współfinansowany przez Unię Europejską ze środków Europejskiego Funduszu Społecznego w ramach Regionalnego Programu Operacyjnego Województwa Śląskiego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lata 2014-2020.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Należy to zrobić stosując odpowiednie logotypy i informacje. Zamawiający 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8. Wymaga się prowadzenia dokumentacji przebiegu zajęć stanowiącej: dziennik zajęć zawierający </w:t>
      </w:r>
      <w:r w:rsidR="006D2CC1">
        <w:rPr>
          <w:rFonts w:ascii="Times New Roman" w:hAnsi="Times New Roman" w:cs="Times New Roman"/>
          <w:color w:val="auto"/>
          <w:sz w:val="22"/>
          <w:szCs w:val="22"/>
        </w:rPr>
        <w:t xml:space="preserve">godzinową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listę obecności, wymiar godzin i tematy zajęć; rejestr wydanych certyfikatów, zaświadczeń, dyplomów lub innych dokumentów potwierdzających ukończenie treningu, warsztatu, szkolenia, zajęć indywidualnych. </w:t>
      </w:r>
    </w:p>
    <w:p w:rsidR="006D36B2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9. Zajęcia powinny być przeprowadzone przez doświadczoną i wykwalifikowaną kadrę, posiadającą odpowiednie wykształcenie i </w:t>
      </w:r>
      <w:r w:rsidR="002E2380">
        <w:rPr>
          <w:rFonts w:ascii="Times New Roman" w:hAnsi="Times New Roman" w:cs="Times New Roman"/>
          <w:color w:val="auto"/>
          <w:sz w:val="22"/>
          <w:szCs w:val="22"/>
        </w:rPr>
        <w:t xml:space="preserve">minimum 2 letnie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doświadczenie zawodowe. </w:t>
      </w:r>
    </w:p>
    <w:p w:rsidR="006D36B2" w:rsidRPr="004436CB" w:rsidRDefault="006D36B2" w:rsidP="006D36B2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A7313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3A7313">
        <w:rPr>
          <w:rFonts w:ascii="Times New Roman" w:hAnsi="Times New Roman"/>
        </w:rPr>
        <w:t xml:space="preserve">. </w:t>
      </w:r>
      <w:r w:rsidRPr="003A7313">
        <w:rPr>
          <w:rFonts w:ascii="Times New Roman" w:eastAsia="Times New Roman" w:hAnsi="Times New Roman"/>
        </w:rPr>
        <w:t xml:space="preserve">Zmiana liczby uczestników szkolenia może nastąpić w drodze jednostronnego oświadczenia Zamawiającego złożonego Wykonawcy przed rozpoczęciem zajęć. Liczba uczestników nie może ulec zwiększeniu. Zamawiający zastrzega sobie możliwość zmniejszenia liczby uczestników szkolenia, </w:t>
      </w:r>
      <w:r w:rsidRPr="004436CB">
        <w:rPr>
          <w:rFonts w:ascii="Times New Roman" w:eastAsia="Times New Roman" w:hAnsi="Times New Roman"/>
        </w:rPr>
        <w:lastRenderedPageBreak/>
        <w:t>jednak nie więcej niż o 1 osobę w przypadku uzasadnionej rezygnacji i braku możliwości zastąpienia go innym uczestnikiem.</w:t>
      </w:r>
    </w:p>
    <w:p w:rsidR="006D36B2" w:rsidRPr="003A7313" w:rsidRDefault="006D36B2" w:rsidP="006D36B2">
      <w:pPr>
        <w:pStyle w:val="western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Każdemu z uczestników zajęć powinny być przekazane nieodpłatnie, </w:t>
      </w:r>
      <w:proofErr w:type="spellStart"/>
      <w:r w:rsidRPr="003A7313">
        <w:rPr>
          <w:rFonts w:ascii="Times New Roman" w:hAnsi="Times New Roman" w:cs="Times New Roman"/>
          <w:color w:val="auto"/>
          <w:sz w:val="22"/>
          <w:szCs w:val="22"/>
        </w:rPr>
        <w:t>bezzwzrotne</w:t>
      </w:r>
      <w:proofErr w:type="spell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materiały dydaktyczne adekwatne do treści zajęć. Materiały wykorzystywane podczas realizacji zajęć powinny być przekazywane uczestnikom na początku zajęć bądź na bieżąco zgodnie z realizowanym tematem zajęć. </w:t>
      </w: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strzega </w:t>
      </w:r>
      <w:proofErr w:type="gramStart"/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>się</w:t>
      </w:r>
      <w:proofErr w:type="gramEnd"/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że wszystkie materiały winny być przekazane Zamawiającemu do akceptacji co najmniej 2 dni przed przekazaniem ich uczestnikom. </w:t>
      </w:r>
    </w:p>
    <w:p w:rsidR="006D36B2" w:rsidRPr="003A7313" w:rsidRDefault="006D36B2" w:rsidP="006D36B2">
      <w:pPr>
        <w:pStyle w:val="Default"/>
        <w:spacing w:after="21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 Program powinien być tak skonstruowany, aby zapewnić jak najwyższą jakość zajęć oraz profesjonalne przygotowanie uczestników. </w:t>
      </w:r>
    </w:p>
    <w:p w:rsidR="006D36B2" w:rsidRPr="003A7313" w:rsidRDefault="006D36B2" w:rsidP="006D36B2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Program powinien zawierać w szczególności: nazwę i zakres zajęć; czas trwania i sposób organizacji zajęć; plan nauczania określający tematy zajęć oraz ich wymiar; wykaz materiałów źródłowych oraz treści w zakresie poszczególnych zajęć; sposób sprawdzania efektów. </w:t>
      </w:r>
    </w:p>
    <w:p w:rsidR="006D36B2" w:rsidRPr="003A7313" w:rsidRDefault="006D36B2" w:rsidP="006D36B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  <w:r>
        <w:rPr>
          <w:rFonts w:ascii="Times New Roman" w:hAnsi="Times New Roman" w:cs="Times New Roman"/>
          <w:color w:val="auto"/>
          <w:sz w:val="22"/>
          <w:szCs w:val="22"/>
        </w:rPr>
        <w:t>W ramach zajęć teoretycznych, zajęcia winny trwać minimum 6 godzin lekcyjnych. W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3A7313">
        <w:rPr>
          <w:rFonts w:ascii="Times New Roman" w:hAnsi="Times New Roman" w:cs="Times New Roman"/>
          <w:color w:val="auto"/>
          <w:sz w:val="22"/>
          <w:szCs w:val="22"/>
        </w:rPr>
        <w:t>przypadku</w:t>
      </w:r>
      <w:proofErr w:type="gram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gdy zajęcia trwają nie krócej niż 6 godzi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36CB">
        <w:rPr>
          <w:rFonts w:ascii="Times New Roman" w:hAnsi="Times New Roman" w:cs="Times New Roman"/>
          <w:color w:val="auto"/>
          <w:sz w:val="22"/>
          <w:szCs w:val="22"/>
        </w:rPr>
        <w:t xml:space="preserve">lekcyjnych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należy zapewnić catering- </w:t>
      </w: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menu nie powinno się powtarzać w 7 kolejnych dniach zajęć. Gorący posiłek- zupa 250 ml/os., danie główne 500 g/os. w przypadku posiłków mięsnych 1 sztuka mięsa 150 g/os. dodatki (np. ziemniaki, frytki) 250 g/ os. zestaw surówek 100 g/os. kompot 250 ml/os. na dzień. </w:t>
      </w:r>
    </w:p>
    <w:p w:rsidR="006D36B2" w:rsidRPr="003A7313" w:rsidRDefault="006D36B2" w:rsidP="006D36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poje ciepłe kawa 250 ml/os, herbata 250 ml/ os plus cukier i mleczko do kawy na dzień. </w:t>
      </w:r>
    </w:p>
    <w:p w:rsidR="006D36B2" w:rsidRPr="003A7313" w:rsidRDefault="006D36B2" w:rsidP="006D36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poje zimne sok 200 ml/os. 300 ml/ woda gazowana/ niegazowana na dzień. </w:t>
      </w:r>
    </w:p>
    <w:p w:rsidR="006D36B2" w:rsidRDefault="006D36B2" w:rsidP="006D36B2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Ciastka różne rodzaje 150g/os na dzień. </w:t>
      </w:r>
    </w:p>
    <w:p w:rsidR="006D36B2" w:rsidRPr="003A7313" w:rsidRDefault="006D36B2" w:rsidP="006D36B2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zapewnia ubezpieczenie NNW każdego uczestnika zajęć na czas realizacji oraz ponosi wszelkie inne koszty związane z realizacją zajęć, warsztatów, treningów zgodnie z obowiązującymi przepisami prawa. </w:t>
      </w:r>
    </w:p>
    <w:p w:rsidR="006D36B2" w:rsidRPr="003A7313" w:rsidRDefault="006D36B2" w:rsidP="006D36B2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 Zamawiający wyklucza możliwość prowadzenia zajęć metodą e-learning. </w:t>
      </w:r>
    </w:p>
    <w:p w:rsidR="006D36B2" w:rsidRPr="003A7313" w:rsidRDefault="006D36B2" w:rsidP="00F968F3">
      <w:pPr>
        <w:suppressAutoHyphens/>
        <w:autoSpaceDE w:val="0"/>
        <w:spacing w:after="2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3A7313">
        <w:rPr>
          <w:rFonts w:ascii="Times New Roman" w:hAnsi="Times New Roman"/>
        </w:rPr>
        <w:t xml:space="preserve">. </w:t>
      </w:r>
      <w:r w:rsidR="00542A7C" w:rsidRPr="00114D20">
        <w:rPr>
          <w:rFonts w:ascii="Times New Roman" w:hAnsi="Times New Roman"/>
        </w:rPr>
        <w:t>Wykonawca zobowiązuje się do przechowywania dokumentacji związanej z realizacją projektu przez okres pięciu lat począwszy od dnia zakończenia okresu realizacji projektu</w:t>
      </w:r>
      <w:r w:rsidR="00542A7C">
        <w:rPr>
          <w:rFonts w:ascii="Times New Roman" w:hAnsi="Times New Roman"/>
        </w:rPr>
        <w:t xml:space="preserve">, przy czym Zamawiający może przedłużyć ten termin na dalszy czas oznaczony, informując o tym Wykonawcę odrębnym pismem w sposób zapewniający dostępność, poufność i bezpieczeństwo oraz do informowania Zamawiającego o miejscu </w:t>
      </w:r>
      <w:r w:rsidR="00542A7C" w:rsidRPr="00114D20">
        <w:rPr>
          <w:rFonts w:ascii="Times New Roman" w:hAnsi="Times New Roman"/>
        </w:rPr>
        <w:t>archiwizacji dokumentów związanych z realizacją niniejszej umowy.</w:t>
      </w:r>
    </w:p>
    <w:p w:rsidR="006D36B2" w:rsidRPr="003A7313" w:rsidRDefault="006D36B2" w:rsidP="006D36B2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 przypadku zmiany adresu archiwizacji dokumentów, zawieszenia lub zaprzestania przez Wykonawcę działalności przed </w:t>
      </w:r>
      <w:proofErr w:type="gramStart"/>
      <w:r w:rsidRPr="003A7313">
        <w:rPr>
          <w:rFonts w:ascii="Times New Roman" w:hAnsi="Times New Roman" w:cs="Times New Roman"/>
          <w:color w:val="auto"/>
          <w:sz w:val="22"/>
          <w:szCs w:val="22"/>
        </w:rPr>
        <w:t>terminem</w:t>
      </w:r>
      <w:proofErr w:type="gram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o którym mowa w ust. </w:t>
      </w: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any jest poinformować Zamawiającego o miejscu archiwizacji w/w dokumentów. W przypadku konieczności przedłużenia terminu przechowywania dokumentacji </w:t>
      </w:r>
      <w:r>
        <w:rPr>
          <w:rFonts w:ascii="Times New Roman" w:hAnsi="Times New Roman" w:cs="Times New Roman"/>
          <w:color w:val="auto"/>
          <w:sz w:val="22"/>
          <w:szCs w:val="22"/>
        </w:rPr>
        <w:t>określonego w ust. 17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Zamawiający powiadomi </w:t>
      </w:r>
    </w:p>
    <w:p w:rsidR="006D36B2" w:rsidRPr="003A7313" w:rsidRDefault="006D36B2" w:rsidP="006D36B2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Wykonawcę o tym na piśmie. Na wezwanie Zamawiającego Wykonawca zobligowany jest przekazać oryginały dokumentacji z zajęć Zamawiającemu. </w:t>
      </w:r>
    </w:p>
    <w:p w:rsidR="006D36B2" w:rsidRPr="003A7313" w:rsidRDefault="006D36B2" w:rsidP="006D36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 Wykonawca zobowiązuje się do niezwłocznego informowania w formie telefonicznej oraz jednocześnie pisemnej Zamawiającego o problemach w realizacji usługi będącej przedmiotem zamówienia.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zobowiązuje się poddać kontroli dokonywanej przez Zamawiającego oraz inne uprawnione podmioty w zakresie prawidłowości realizacji usługi będącej przedmiotem zamówienia.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Kontrola może zostać przeprowadzona zarówno w siedzibie Wykonawcy, jak i w miejscu realizacji usługi będącej przedmiotem zamówienia.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 Wykonawca zapewnia kontrolującym, o których mowa w ust. 2</w:t>
      </w:r>
      <w:r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prawo wglądu we wszystkie dokumenty związane z realizacją projektu przez cały okres ich przechowy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kreślony w ust. 17.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 Wykonawca zobowiązuje się do przedstawiania na pisemne wezwanie Zamawiającego wszelkich informacji i wyjaśnień związanych z realizacją zamówienia, w terminie określonym w wezwaniu przez cały okres realizacji zamówienia oraz okres, o którym mowa w ust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7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Zamawiający ma prawo przeprowadzania czynności monitorujących podczas trwania usługi, w szczególności do przeprowadzania ankiet, rozmów, konsultacji z uczestnikami, trenerami.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5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zobowiązuje się do współpracy z </w:t>
      </w:r>
      <w:proofErr w:type="spellStart"/>
      <w:r w:rsidRPr="003A7313">
        <w:rPr>
          <w:rFonts w:ascii="Times New Roman" w:hAnsi="Times New Roman" w:cs="Times New Roman"/>
          <w:color w:val="auto"/>
          <w:sz w:val="22"/>
          <w:szCs w:val="22"/>
        </w:rPr>
        <w:t>ewaluatorami</w:t>
      </w:r>
      <w:proofErr w:type="spellEnd"/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zewnętrznymi, prowadzącymi badania na zlecenie Zamawiającego lub przez inne podmioty posiadające uprawnienia do przeprowadzenia tego typu badań. </w:t>
      </w:r>
    </w:p>
    <w:p w:rsidR="006D36B2" w:rsidRPr="003A7313" w:rsidRDefault="006D36B2" w:rsidP="006D36B2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6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wyraża zgodę na upublicznienie swoich danych teleadresowych przez Zamawiającego oraz inne uprawnione do tego podmioty. </w:t>
      </w:r>
    </w:p>
    <w:p w:rsidR="006D36B2" w:rsidRPr="003A7313" w:rsidRDefault="006D36B2" w:rsidP="006D36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7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 Wykonawca zobowiązany będzie do prowadzenia odpowiedniej dokumentacji przebiegu szkolenia, na którą składać się będą:</w:t>
      </w:r>
    </w:p>
    <w:p w:rsidR="006D36B2" w:rsidRPr="003A7313" w:rsidRDefault="006D36B2" w:rsidP="006D36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 xml:space="preserve">dziennik zajęć edukacyjnych zawierający: tematy i wymiar godzin zajęć edukacyjnych; </w:t>
      </w:r>
      <w:r w:rsidR="00A22588">
        <w:rPr>
          <w:rFonts w:ascii="Times New Roman" w:hAnsi="Times New Roman"/>
        </w:rPr>
        <w:t xml:space="preserve">godzinową </w:t>
      </w:r>
      <w:r w:rsidRPr="003A7313">
        <w:rPr>
          <w:rFonts w:ascii="Times New Roman" w:hAnsi="Times New Roman"/>
        </w:rPr>
        <w:t>listę obecności zawierającą imię i nazwisko oraz podpis uczestnika szkolenia</w:t>
      </w:r>
    </w:p>
    <w:p w:rsidR="006D36B2" w:rsidRPr="003A7313" w:rsidRDefault="006D36B2" w:rsidP="006D36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>protokół i kartę ocen z okresowych sprawdzianów efektów kształcenia oraz egzaminu końcowego (o ile zostały przeprowadzone)</w:t>
      </w:r>
    </w:p>
    <w:p w:rsidR="006D36B2" w:rsidRPr="003A7313" w:rsidRDefault="006D36B2" w:rsidP="006D36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A7313">
        <w:rPr>
          <w:rFonts w:ascii="Times New Roman" w:hAnsi="Times New Roman"/>
        </w:rPr>
        <w:t>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28</w:t>
      </w:r>
      <w:r w:rsidRPr="003A7313">
        <w:rPr>
          <w:rFonts w:ascii="Times New Roman" w:hAnsi="Times New Roman"/>
        </w:rPr>
        <w:t xml:space="preserve">.Wykonawca, pod rygorem utraty prawa do zapłaty za szkolenie, zobowiązany będzie do niezwłocznego poinformowania Zamawiającego o: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a) </w:t>
      </w:r>
      <w:proofErr w:type="gramStart"/>
      <w:r w:rsidRPr="003A7313">
        <w:rPr>
          <w:rFonts w:ascii="Times New Roman" w:hAnsi="Times New Roman"/>
        </w:rPr>
        <w:t>nie zgłoszeniu</w:t>
      </w:r>
      <w:proofErr w:type="gramEnd"/>
      <w:r w:rsidRPr="003A7313">
        <w:rPr>
          <w:rFonts w:ascii="Times New Roman" w:hAnsi="Times New Roman"/>
        </w:rPr>
        <w:t xml:space="preserve"> się uczestników na szkolenie,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b) przerwaniu szkolenia lub rezygnacji z uczestnictwa oraz każdorazowej nieobecności skierowanych osób,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c) innych sytuacjach, które mają wpływ na realizację programu szkolenia i umowy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3A7313">
        <w:rPr>
          <w:rFonts w:ascii="Times New Roman" w:hAnsi="Times New Roman"/>
        </w:rPr>
        <w:t>. Wykonawca zobowiązany będzie do przekazania Zamawiającemu, w terminie do 5 dni od dnia zakończenia szkolenia, następujących dokumentów:</w:t>
      </w:r>
    </w:p>
    <w:p w:rsidR="006D36B2" w:rsidRPr="003A7313" w:rsidRDefault="006D36B2" w:rsidP="006D36B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oryginału imiennego wykazu osób, które ukończyły szkolenie;</w:t>
      </w:r>
    </w:p>
    <w:p w:rsidR="006D36B2" w:rsidRPr="003A7313" w:rsidRDefault="006D36B2" w:rsidP="006D36B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oryginału imiennego wykazu osób, które nie ukończyły szkolenia;</w:t>
      </w:r>
    </w:p>
    <w:p w:rsidR="006D36B2" w:rsidRPr="003A7313" w:rsidRDefault="006D36B2" w:rsidP="006D36B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kserokopii wydanych zaświadczeń lub innych dokumentów potwierdzających ukończenie szkolenia i uzyskanie kwalifikacji poświadczone za zgodność z oryginałem;</w:t>
      </w:r>
    </w:p>
    <w:p w:rsidR="006D36B2" w:rsidRPr="003A7313" w:rsidRDefault="006D36B2" w:rsidP="006D36B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oryginału dziennika zajęć;</w:t>
      </w:r>
    </w:p>
    <w:p w:rsidR="006D36B2" w:rsidRPr="003A7313" w:rsidRDefault="006D36B2" w:rsidP="006D36B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oryginału </w:t>
      </w:r>
      <w:r w:rsidR="00032D12">
        <w:rPr>
          <w:rFonts w:ascii="Times New Roman" w:hAnsi="Times New Roman"/>
        </w:rPr>
        <w:t xml:space="preserve">godzinowych </w:t>
      </w:r>
      <w:r w:rsidRPr="003A7313">
        <w:rPr>
          <w:rFonts w:ascii="Times New Roman" w:hAnsi="Times New Roman"/>
        </w:rPr>
        <w:t>list obecności;</w:t>
      </w:r>
    </w:p>
    <w:p w:rsidR="006D36B2" w:rsidRPr="003A7313" w:rsidRDefault="006D36B2" w:rsidP="006D36B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oryginału oświadczeń uczestników potwierdzających odbiór materiałów dydaktycznych.</w:t>
      </w:r>
    </w:p>
    <w:p w:rsidR="006D36B2" w:rsidRPr="003A7313" w:rsidRDefault="006D36B2" w:rsidP="006D36B2">
      <w:pPr>
        <w:spacing w:before="119" w:after="0" w:line="240" w:lineRule="auto"/>
        <w:ind w:left="360"/>
        <w:jc w:val="both"/>
        <w:rPr>
          <w:rFonts w:ascii="Times New Roman" w:hAnsi="Times New Roman"/>
        </w:rPr>
      </w:pPr>
    </w:p>
    <w:p w:rsidR="006D36B2" w:rsidRPr="003A7313" w:rsidRDefault="006D36B2" w:rsidP="006D36B2">
      <w:pPr>
        <w:spacing w:after="198"/>
        <w:ind w:left="363" w:firstLine="49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2</w:t>
      </w:r>
    </w:p>
    <w:p w:rsidR="006D36B2" w:rsidRPr="003A7313" w:rsidRDefault="006D36B2" w:rsidP="006D36B2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1.Wartość umowy nie może przekroczyć kwoty </w:t>
      </w:r>
      <w:r w:rsidRPr="003A7313">
        <w:rPr>
          <w:rFonts w:ascii="Times New Roman" w:hAnsi="Times New Roman"/>
          <w:b/>
          <w:bCs/>
          <w:lang w:eastAsia="pl-PL"/>
        </w:rPr>
        <w:t>…………. zł</w:t>
      </w:r>
      <w:r w:rsidRPr="003A7313">
        <w:rPr>
          <w:rFonts w:ascii="Times New Roman" w:hAnsi="Times New Roman"/>
          <w:lang w:eastAsia="pl-PL"/>
        </w:rPr>
        <w:t xml:space="preserve"> </w:t>
      </w:r>
      <w:r w:rsidRPr="003A7313">
        <w:rPr>
          <w:rFonts w:ascii="Times New Roman" w:hAnsi="Times New Roman"/>
          <w:b/>
          <w:bCs/>
          <w:lang w:eastAsia="pl-PL"/>
        </w:rPr>
        <w:t>brutto</w:t>
      </w:r>
      <w:r w:rsidRPr="003A7313">
        <w:rPr>
          <w:rFonts w:ascii="Times New Roman" w:hAnsi="Times New Roman"/>
          <w:lang w:eastAsia="pl-PL"/>
        </w:rPr>
        <w:t xml:space="preserve"> (słownie: …………………………………………………. złotych 00/100).</w:t>
      </w:r>
    </w:p>
    <w:p w:rsidR="006D36B2" w:rsidRPr="003A7313" w:rsidRDefault="006D36B2" w:rsidP="006D36B2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Faktyczne rozliczenie następować będzie wg rzeczywistego wykonania a do rozliczeń posłużą    ceny jednostkowe, o których mowa w </w:t>
      </w:r>
      <w:r w:rsidRPr="003A7313">
        <w:rPr>
          <w:rFonts w:ascii="Times New Roman" w:hAnsi="Times New Roman"/>
          <w:b/>
          <w:bCs/>
          <w:lang w:eastAsia="pl-PL"/>
        </w:rPr>
        <w:t>ofercie.</w:t>
      </w:r>
      <w:r w:rsidRPr="003A7313">
        <w:rPr>
          <w:rFonts w:ascii="Times New Roman" w:hAnsi="Times New Roman"/>
          <w:lang w:eastAsia="pl-PL"/>
        </w:rPr>
        <w:t xml:space="preserve"> </w:t>
      </w:r>
    </w:p>
    <w:p w:rsidR="006D36B2" w:rsidRPr="003A7313" w:rsidRDefault="006D36B2" w:rsidP="006D36B2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3. Podstawą do wystawienia przez Wykonawcę faktury jest zdanie/przekazanie protokołu odbioru usługi zgodnie z </w:t>
      </w:r>
      <w:r w:rsidRPr="003A7313">
        <w:rPr>
          <w:rFonts w:ascii="Times New Roman" w:hAnsi="Times New Roman"/>
          <w:b/>
          <w:bCs/>
          <w:lang w:eastAsia="pl-PL"/>
        </w:rPr>
        <w:t>załącznikiem nr 3</w:t>
      </w:r>
      <w:r w:rsidRPr="003A7313">
        <w:rPr>
          <w:rFonts w:ascii="Times New Roman" w:hAnsi="Times New Roman"/>
          <w:lang w:eastAsia="pl-PL"/>
        </w:rPr>
        <w:t xml:space="preserve"> do niniejszej umowy. Czas zdania/przekazania protokołu wynosi 14 dni od dnia wykonania usługi. </w:t>
      </w:r>
    </w:p>
    <w:p w:rsidR="006D36B2" w:rsidRPr="003A7313" w:rsidRDefault="006D36B2" w:rsidP="006D36B2">
      <w:pPr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4. Termin płatności wynosi 30 dni od dnia doręczenia Zamawiającemu faktury VAT.</w:t>
      </w:r>
    </w:p>
    <w:p w:rsidR="006D36B2" w:rsidRPr="003A7313" w:rsidRDefault="006D36B2" w:rsidP="006D36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ynagrodzenie płatne będzie na rachunek bankowy Wykonawcy nr </w:t>
      </w:r>
      <w:r w:rsidRPr="003A7313">
        <w:rPr>
          <w:rFonts w:ascii="Times New Roman" w:hAnsi="Times New Roman"/>
        </w:rPr>
        <w:t>………………………….</w:t>
      </w:r>
    </w:p>
    <w:p w:rsidR="006D36B2" w:rsidRPr="003A7313" w:rsidRDefault="006D36B2" w:rsidP="006D36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arunkiem rozliczenia niniejszej umowy będzie: </w:t>
      </w:r>
    </w:p>
    <w:p w:rsidR="006D36B2" w:rsidRPr="003A7313" w:rsidRDefault="006D36B2" w:rsidP="006D36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zrealizowanie zajęć przez wykładowców wskazanych przez Wykonawcę oraz otrzymanie zaświadczenie lub innego równoważnego dokumentu uprawniającego do podejścia do egzaminu. </w:t>
      </w:r>
    </w:p>
    <w:p w:rsidR="006D36B2" w:rsidRPr="003A7313" w:rsidRDefault="006D36B2" w:rsidP="006D36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>przekazanie dokumentacji związanej z realizacją zajęć wskazanych w § 1 ust. 4 do siedziby Zamawiającego. Wynagrodzenie będzie należało się Wykonawcy za faktycznie zrealizowane</w:t>
      </w:r>
    </w:p>
    <w:p w:rsidR="006D36B2" w:rsidRPr="003A7313" w:rsidRDefault="006D36B2" w:rsidP="006D36B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 usługi potwierdzone stosowną dokumentacją. Wynagrodzenie Wykonawcy finansowane będzie ze środków przyznanych Zamawiającemu na realizację projektu „O KROK DO </w:t>
      </w:r>
      <w:proofErr w:type="gramStart"/>
      <w:r w:rsidRPr="003A7313">
        <w:rPr>
          <w:rFonts w:ascii="Times New Roman" w:eastAsia="Times New Roman" w:hAnsi="Times New Roman"/>
          <w:lang w:eastAsia="pl-PL"/>
        </w:rPr>
        <w:t>PRZODU”  w</w:t>
      </w:r>
      <w:proofErr w:type="gramEnd"/>
      <w:r w:rsidRPr="003A7313">
        <w:rPr>
          <w:rFonts w:ascii="Times New Roman" w:eastAsia="Times New Roman" w:hAnsi="Times New Roman"/>
          <w:lang w:eastAsia="pl-PL"/>
        </w:rPr>
        <w:t xml:space="preserve"> ramach Regionalnego Programu Operacyjnego Województwa Śląskiego na lata 2014-2020 współfinansowanego ze środków Europejskiego Funduszu Społecznego; Priorytet IX-Włączenie Społeczne dla działania 9.1. Aktywna integracja, poddziałanie 9.1.6.- Programy </w:t>
      </w:r>
      <w:r w:rsidRPr="003A7313">
        <w:rPr>
          <w:rFonts w:ascii="Times New Roman" w:eastAsia="Times New Roman" w:hAnsi="Times New Roman"/>
          <w:lang w:eastAsia="pl-PL"/>
        </w:rPr>
        <w:lastRenderedPageBreak/>
        <w:t xml:space="preserve">Aktywnej integracji osób i grup zagrożonych wykluczeniem społecznym- </w:t>
      </w:r>
      <w:r>
        <w:rPr>
          <w:rFonts w:ascii="Times New Roman" w:eastAsia="Times New Roman" w:hAnsi="Times New Roman"/>
          <w:lang w:eastAsia="pl-PL"/>
        </w:rPr>
        <w:t>projekty OPS i PCPR</w:t>
      </w:r>
      <w:r w:rsidRPr="003A7313">
        <w:rPr>
          <w:rFonts w:ascii="Times New Roman" w:eastAsia="Times New Roman" w:hAnsi="Times New Roman"/>
          <w:lang w:eastAsia="pl-PL"/>
        </w:rPr>
        <w:t xml:space="preserve">. </w:t>
      </w:r>
    </w:p>
    <w:p w:rsidR="006D36B2" w:rsidRPr="003A7313" w:rsidRDefault="006D36B2" w:rsidP="006D36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>Rozliczenie umowy ze względu na uzyskaną frekwencję uczestników zajęć:</w:t>
      </w:r>
    </w:p>
    <w:p w:rsidR="006D36B2" w:rsidRPr="003A7313" w:rsidRDefault="006D36B2" w:rsidP="006D36B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6D36B2" w:rsidRPr="003A7313" w:rsidRDefault="006D36B2" w:rsidP="006D36B2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>- W przypadku uzyskania 50-69% frekwencji przez uczestnika Zamawiający zobowiązuje się pokryć połowę kosztów uczestnictwa w zajęciach.</w:t>
      </w:r>
    </w:p>
    <w:p w:rsidR="006D36B2" w:rsidRPr="003A7313" w:rsidRDefault="006D36B2" w:rsidP="006D36B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frekwencji poniżej 50% przez uczestnika, Zamawiający nie ponosi żadnych kosztów z tego tytułu.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3</w:t>
      </w:r>
    </w:p>
    <w:p w:rsidR="006D36B2" w:rsidRPr="003A7313" w:rsidRDefault="006D36B2" w:rsidP="006D36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4 niniejszej umowy. </w:t>
      </w:r>
    </w:p>
    <w:p w:rsidR="006D36B2" w:rsidRPr="003A7313" w:rsidRDefault="006D36B2" w:rsidP="006D36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mawiający zastrzega sobie prawo zmiany harmonogramu w szczególności w </w:t>
      </w:r>
      <w:proofErr w:type="gramStart"/>
      <w:r w:rsidRPr="003A7313">
        <w:rPr>
          <w:rFonts w:ascii="Times New Roman" w:hAnsi="Times New Roman"/>
          <w:lang w:eastAsia="pl-PL"/>
        </w:rPr>
        <w:t>przypadku</w:t>
      </w:r>
      <w:proofErr w:type="gramEnd"/>
      <w:r w:rsidRPr="003A7313">
        <w:rPr>
          <w:rFonts w:ascii="Times New Roman" w:hAnsi="Times New Roman"/>
          <w:lang w:eastAsia="pl-PL"/>
        </w:rPr>
        <w:t xml:space="preserve"> gdy objęte harmonogramem zajęcia kolidują z innymi zajęciami, w których biorą udział uczestnicy projektu.</w:t>
      </w:r>
    </w:p>
    <w:p w:rsidR="006D36B2" w:rsidRPr="003A7313" w:rsidRDefault="006D36B2" w:rsidP="006D36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6D36B2" w:rsidRPr="003A7313" w:rsidRDefault="006D36B2" w:rsidP="006D36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6D36B2" w:rsidRPr="003A7313" w:rsidRDefault="006D36B2" w:rsidP="006D36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Aktualizacja harmonogramu nie wymaga zmiany niniejszej umowy.</w:t>
      </w:r>
    </w:p>
    <w:p w:rsidR="006D36B2" w:rsidRPr="003A7313" w:rsidRDefault="006D36B2" w:rsidP="006D36B2">
      <w:pPr>
        <w:spacing w:after="0" w:line="240" w:lineRule="auto"/>
        <w:ind w:left="624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4</w:t>
      </w:r>
    </w:p>
    <w:p w:rsidR="006D36B2" w:rsidRPr="003A7313" w:rsidRDefault="006D36B2" w:rsidP="006D36B2">
      <w:pPr>
        <w:spacing w:after="0"/>
        <w:ind w:left="363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1. Wykonawca może powierzyć wykonanie niniejszej umowy innemu podmiotowi w zakresie w jakim wskazał to w ofercie.</w:t>
      </w:r>
    </w:p>
    <w:p w:rsidR="006D36B2" w:rsidRPr="003A7313" w:rsidRDefault="006D36B2" w:rsidP="006D36B2">
      <w:pPr>
        <w:spacing w:after="0"/>
        <w:ind w:left="363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Oferenci </w:t>
      </w:r>
      <w:r w:rsidRPr="003A7313">
        <w:rPr>
          <w:rFonts w:ascii="Times New Roman" w:hAnsi="Times New Roman"/>
          <w:spacing w:val="10"/>
          <w:lang w:eastAsia="pl-PL"/>
        </w:rPr>
        <w:t>występujący wspólnie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 xml:space="preserve">ponoszą </w:t>
      </w:r>
      <w:r w:rsidRPr="003A7313">
        <w:rPr>
          <w:rFonts w:ascii="Times New Roman" w:hAnsi="Times New Roman"/>
          <w:spacing w:val="10"/>
          <w:lang w:eastAsia="pl-PL"/>
        </w:rPr>
        <w:t>solidarną odpowiedzialność za</w:t>
      </w:r>
      <w:r w:rsidRPr="003A7313">
        <w:rPr>
          <w:rFonts w:ascii="Times New Roman" w:hAnsi="Times New Roman"/>
          <w:lang w:eastAsia="pl-PL"/>
        </w:rPr>
        <w:t xml:space="preserve"> wykonanie zamówienia.</w:t>
      </w:r>
    </w:p>
    <w:p w:rsidR="006D36B2" w:rsidRPr="003A7313" w:rsidRDefault="006D36B2" w:rsidP="006D36B2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5</w:t>
      </w:r>
    </w:p>
    <w:p w:rsidR="006D36B2" w:rsidRPr="003A7313" w:rsidRDefault="006D36B2" w:rsidP="006D36B2">
      <w:pPr>
        <w:spacing w:after="198"/>
        <w:ind w:left="363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W razie niewykonania lub nienależytego wykonania niniejszej umowy przez Wykonawcę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i nie przedstawienia przez Wykonawcę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3A7313">
        <w:rPr>
          <w:rFonts w:ascii="Times New Roman" w:hAnsi="Times New Roman"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powstałymi z tego powodu kosztami.</w:t>
      </w:r>
    </w:p>
    <w:p w:rsidR="006D36B2" w:rsidRPr="003A7313" w:rsidRDefault="006D36B2" w:rsidP="006D36B2">
      <w:pPr>
        <w:spacing w:after="198"/>
        <w:ind w:left="363" w:hanging="363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6</w:t>
      </w:r>
    </w:p>
    <w:p w:rsidR="006D36B2" w:rsidRPr="003A7313" w:rsidRDefault="006D36B2" w:rsidP="006D36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Strony niniejszej umowy ustalają następujące zasady zapłaty kar umownych: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a) Zamawiający zapłaci Wykonawcy karę umowną w razie:</w:t>
      </w:r>
    </w:p>
    <w:p w:rsidR="006D36B2" w:rsidRPr="003A7313" w:rsidRDefault="006D36B2" w:rsidP="006D36B2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- odstąpienia od niniejszej umowy przez Wykonawcę wskutek okoliczności, za które odpowiada Zamawiający – w wysokości 30 % całkowitego kosztu umowy, o którym mowa w § 2 ust. 1 niniejszej umowy</w:t>
      </w:r>
    </w:p>
    <w:p w:rsidR="006D36B2" w:rsidRPr="003A7313" w:rsidRDefault="006D36B2" w:rsidP="006D36B2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b) Wykonawca zapłaci Zamawiającemu kary umowne w razie:</w:t>
      </w:r>
    </w:p>
    <w:p w:rsidR="006D36B2" w:rsidRPr="003A7313" w:rsidRDefault="006D36B2" w:rsidP="006D36B2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- odstąpienia od niniejszej umowy przez Zamawiającego wskutek okoliczności, za które odpowiada Wykonawca w wysokości 30 % całkowitego kosztu umowy, o którym mowa w § 2 ust. 1 niniejszej umowy,</w:t>
      </w:r>
    </w:p>
    <w:p w:rsidR="006D36B2" w:rsidRPr="003A7313" w:rsidRDefault="006D36B2" w:rsidP="006D36B2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c) nieuzasadnionego odstąpienia od niniejszej umowy przez Wykonawcę, w wysokości 30 % całkowitego kosztu umowy, o którym mowa w § 2 ust. 1 niniejszej umowy</w:t>
      </w:r>
    </w:p>
    <w:p w:rsidR="006D36B2" w:rsidRPr="003A7313" w:rsidRDefault="006D36B2" w:rsidP="006D36B2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lastRenderedPageBreak/>
        <w:t>d) zwłoki w zorganizowaniu szkolenia – w wysokości 1 % całkowitego kosztu za każdy dzień zwłoki.</w:t>
      </w:r>
    </w:p>
    <w:p w:rsidR="006D36B2" w:rsidRPr="003A7313" w:rsidRDefault="006D36B2" w:rsidP="006D36B2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e) niedochowania terminu realizacji zamówienia, o którym mowa w § 1 ust. 4 niniejszej umowy. W takiej sytuacji Wykonawca zapłaci Zamawiającemu karę </w:t>
      </w:r>
      <w:proofErr w:type="gramStart"/>
      <w:r w:rsidRPr="003A7313">
        <w:rPr>
          <w:rFonts w:ascii="Times New Roman" w:hAnsi="Times New Roman"/>
          <w:lang w:eastAsia="pl-PL"/>
        </w:rPr>
        <w:t>umowną  w</w:t>
      </w:r>
      <w:proofErr w:type="gramEnd"/>
      <w:r w:rsidRPr="003A7313">
        <w:rPr>
          <w:rFonts w:ascii="Times New Roman" w:hAnsi="Times New Roman"/>
          <w:lang w:eastAsia="pl-PL"/>
        </w:rPr>
        <w:t xml:space="preserve"> wysokości 1% wynagrodzenia brutto, o którym mowa w § 2 ust. 1 niniejszej umowy za każdy dzień zwłoki </w:t>
      </w:r>
    </w:p>
    <w:p w:rsidR="006D36B2" w:rsidRPr="003A7313" w:rsidRDefault="006D36B2" w:rsidP="006D36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6D36B2" w:rsidRPr="003A7313" w:rsidRDefault="006D36B2" w:rsidP="006D36B2">
      <w:pPr>
        <w:spacing w:after="198"/>
        <w:ind w:left="363" w:hanging="363"/>
        <w:jc w:val="center"/>
        <w:rPr>
          <w:rFonts w:ascii="Times New Roman" w:hAnsi="Times New Roman"/>
          <w:b/>
          <w:bCs/>
          <w:lang w:eastAsia="pl-PL"/>
        </w:rPr>
      </w:pPr>
    </w:p>
    <w:p w:rsidR="006D36B2" w:rsidRPr="003A7313" w:rsidRDefault="006D36B2" w:rsidP="006D36B2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7</w:t>
      </w:r>
    </w:p>
    <w:p w:rsidR="006D36B2" w:rsidRPr="003A7313" w:rsidRDefault="006D36B2" w:rsidP="006D36B2">
      <w:pPr>
        <w:spacing w:after="198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mawiającemu lub innym uprawnionym do kontroli podmiotom w zakresie </w:t>
      </w:r>
      <w:proofErr w:type="gramStart"/>
      <w:r w:rsidRPr="003A7313">
        <w:rPr>
          <w:rFonts w:ascii="Times New Roman" w:hAnsi="Times New Roman"/>
          <w:lang w:eastAsia="pl-PL"/>
        </w:rPr>
        <w:t>prawidłowości  realizacji</w:t>
      </w:r>
      <w:proofErr w:type="gramEnd"/>
      <w:r w:rsidRPr="003A7313">
        <w:rPr>
          <w:rFonts w:ascii="Times New Roman" w:hAnsi="Times New Roman"/>
          <w:lang w:eastAsia="pl-PL"/>
        </w:rPr>
        <w:t xml:space="preserve"> niniejszej umowy przysługuje prawo do: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 xml:space="preserve">        </w:t>
      </w:r>
    </w:p>
    <w:p w:rsidR="006D36B2" w:rsidRPr="003A7313" w:rsidRDefault="006D36B2" w:rsidP="006D36B2">
      <w:pPr>
        <w:numPr>
          <w:ilvl w:val="1"/>
          <w:numId w:val="10"/>
        </w:numPr>
        <w:spacing w:after="198"/>
        <w:ind w:left="54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6D36B2" w:rsidRPr="003A7313" w:rsidRDefault="006D36B2" w:rsidP="006D36B2">
      <w:pPr>
        <w:numPr>
          <w:ilvl w:val="1"/>
          <w:numId w:val="10"/>
        </w:numPr>
        <w:spacing w:after="198"/>
        <w:ind w:left="54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rowadzenia monitoringu realizacji niniejszej umowy na każdym etapie wykonania niniejszej umowy przez Wykonawcę.</w:t>
      </w:r>
    </w:p>
    <w:p w:rsidR="006D36B2" w:rsidRPr="003A7313" w:rsidRDefault="006D36B2" w:rsidP="006D36B2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8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1. Przez czas trwania niniejszej umowy Wykonawca zobowiązuje się udzielać Zamawiającemu niezwłocznie wszelkich informacji dot. realizacji niniejszej umowy.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2. Jako osobę do kontaktów merytorycznych ze strony Zamawiającego wskazuje się Panią Halinę Hanzlik-Grabiec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3.  Jako osobę do kontaktów merytorycznych ze strony Wykonawcy wskazuje się ………………………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4.  W przypadku kolizji zajęć realizowanych równocześnie przez Wykonawcę, zajęcia realizowane na rzecz Zamawiającego posiadają pierwszeństwo przed innymi </w:t>
      </w:r>
      <w:proofErr w:type="gramStart"/>
      <w:r w:rsidRPr="003A7313">
        <w:rPr>
          <w:rFonts w:ascii="Times New Roman" w:hAnsi="Times New Roman"/>
          <w:lang w:eastAsia="pl-PL"/>
        </w:rPr>
        <w:t>osobami  i</w:t>
      </w:r>
      <w:proofErr w:type="gramEnd"/>
      <w:r w:rsidRPr="003A7313">
        <w:rPr>
          <w:rFonts w:ascii="Times New Roman" w:hAnsi="Times New Roman"/>
          <w:lang w:eastAsia="pl-PL"/>
        </w:rPr>
        <w:t xml:space="preserve"> podmiotami. 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9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Spory mogące wyniknąć ze stosunku prawnego objętego niniejszą Umową podlegają orzecznictwu Sądu właściwego dla siedziby Zamawiającego.</w:t>
      </w:r>
    </w:p>
    <w:p w:rsidR="006D36B2" w:rsidRPr="003A7313" w:rsidRDefault="006D36B2" w:rsidP="006D36B2">
      <w:pPr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10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 razie zaistnienia istotnej zmiany okoliczności powodującej, że wykonanie umowy nie leży                                    w interesie publicznym, czego nie można było przewidzieć w chwili zawarcia umowy, Zamawiający może odstąpić od umowy w terminie 30 dni od powzięcia wiadomości o tych okolicznościach. </w:t>
      </w:r>
      <w:r>
        <w:rPr>
          <w:rFonts w:ascii="Times New Roman" w:hAnsi="Times New Roman"/>
          <w:lang w:eastAsia="pl-PL"/>
        </w:rPr>
        <w:t xml:space="preserve">                               </w:t>
      </w:r>
      <w:r w:rsidRPr="003A7313">
        <w:rPr>
          <w:rFonts w:ascii="Times New Roman" w:hAnsi="Times New Roman"/>
          <w:lang w:eastAsia="pl-PL"/>
        </w:rPr>
        <w:t>W przypadku, o którym mowa wyżej,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Wykonawca</w:t>
      </w:r>
      <w:r w:rsidRPr="003A7313">
        <w:rPr>
          <w:rFonts w:ascii="Times New Roman" w:hAnsi="Times New Roman"/>
          <w:i/>
          <w:iCs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>może żądać wyłącznie wynagrodzenia należnego z tytułu wykonania części umowy.</w:t>
      </w:r>
    </w:p>
    <w:p w:rsidR="006D36B2" w:rsidRPr="003A7313" w:rsidRDefault="006D36B2" w:rsidP="006D36B2">
      <w:pPr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11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1. Zakazuje się istotnych zmian niniejszej umowy w stosunku do treści oferty – na podstawie, której dokonano wyboru wykonawcy z zastrzeżeniem ust. 2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Dopuszcza się dokonywania zmian treści umowy w zakresie zmiany składu kadry szkoleniowej, przy czym zmiany te nie mogą powodować pogorszenia poziomu kwalifikacji zmienionej kadry w stosunku </w:t>
      </w:r>
      <w:r w:rsidRPr="003A7313">
        <w:rPr>
          <w:rFonts w:ascii="Times New Roman" w:hAnsi="Times New Roman"/>
          <w:lang w:eastAsia="pl-PL"/>
        </w:rPr>
        <w:lastRenderedPageBreak/>
        <w:t xml:space="preserve">do tej zaoferowanej w momencie podpisania umowy. Dokonane w/w </w:t>
      </w:r>
      <w:r w:rsidRPr="00AA217F">
        <w:rPr>
          <w:rFonts w:ascii="Times New Roman" w:hAnsi="Times New Roman"/>
          <w:lang w:eastAsia="pl-PL"/>
        </w:rPr>
        <w:t>zmiany</w:t>
      </w:r>
      <w:r w:rsidR="00F968F3" w:rsidRPr="00AA217F">
        <w:rPr>
          <w:rFonts w:ascii="Times New Roman" w:hAnsi="Times New Roman"/>
          <w:lang w:eastAsia="pl-PL"/>
        </w:rPr>
        <w:t xml:space="preserve"> nie</w:t>
      </w:r>
      <w:r w:rsidRPr="00AA217F">
        <w:rPr>
          <w:rFonts w:ascii="Times New Roman" w:hAnsi="Times New Roman"/>
          <w:lang w:eastAsia="pl-PL"/>
        </w:rPr>
        <w:t xml:space="preserve"> wymagają sporządzania aneksu. Wykonawca zobowiązany jest do wcześniejszego poinformowania Zamawiającego w formie pisemnej o zaistniałych okolicznościach, które spowodowały zmiany osób prowadzących. Zamawiający zastrzega sobie, </w:t>
      </w:r>
      <w:proofErr w:type="gramStart"/>
      <w:r w:rsidRPr="00AA217F">
        <w:rPr>
          <w:rFonts w:ascii="Times New Roman" w:hAnsi="Times New Roman"/>
          <w:lang w:eastAsia="pl-PL"/>
        </w:rPr>
        <w:t>nie wyrażenie</w:t>
      </w:r>
      <w:proofErr w:type="gramEnd"/>
      <w:r w:rsidRPr="00AA217F">
        <w:rPr>
          <w:rFonts w:ascii="Times New Roman" w:hAnsi="Times New Roman"/>
          <w:lang w:eastAsia="pl-PL"/>
        </w:rPr>
        <w:t xml:space="preserve"> zgody na prowadzenie zajęć przez wskazaną osobę w przypadku, gdy kwalifikacje takiej osoby będą niższe od proponowanych </w:t>
      </w:r>
      <w:r w:rsidRPr="003A7313">
        <w:rPr>
          <w:rFonts w:ascii="Times New Roman" w:hAnsi="Times New Roman"/>
          <w:lang w:eastAsia="pl-PL"/>
        </w:rPr>
        <w:t>w ofercie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3. Zmiana postanowień zawartej umowy dokonywana będzie w formie pisemnej pod rygorem nieważności.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4. W przypadku zmiany prawodawstwa wprowadzającego zmiany w zasadach szkolenia, egzaminowania i uzyskiwania uprawnień Wykonawca w ramach </w:t>
      </w:r>
      <w:proofErr w:type="gramStart"/>
      <w:r w:rsidRPr="003A7313">
        <w:rPr>
          <w:rFonts w:ascii="Times New Roman" w:hAnsi="Times New Roman"/>
          <w:lang w:eastAsia="pl-PL"/>
        </w:rPr>
        <w:t>wynagrodzenia</w:t>
      </w:r>
      <w:proofErr w:type="gramEnd"/>
      <w:r w:rsidRPr="003A7313">
        <w:rPr>
          <w:rFonts w:ascii="Times New Roman" w:hAnsi="Times New Roman"/>
          <w:lang w:eastAsia="pl-PL"/>
        </w:rPr>
        <w:t xml:space="preserve"> o którym mowa w §2 zobowiązany będzie przeprowadzić kurs zgodnie z nowymi przepisami</w:t>
      </w:r>
      <w:r w:rsidRPr="003A7313">
        <w:rPr>
          <w:rFonts w:ascii="Times New Roman" w:hAnsi="Times New Roman"/>
          <w:b/>
          <w:bCs/>
          <w:lang w:eastAsia="pl-PL"/>
        </w:rPr>
        <w:t xml:space="preserve">. </w:t>
      </w: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2</w:t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W przypadkach nieuregulowanych niniejszą Umową zastosowanie mają odpowiednie przepisy:</w:t>
      </w:r>
      <w:r w:rsidRPr="003A7313">
        <w:rPr>
          <w:rFonts w:ascii="Times New Roman" w:hAnsi="Times New Roman"/>
          <w:lang w:eastAsia="pl-PL"/>
        </w:rPr>
        <w:tab/>
      </w: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Ustawy Prawo Zamówień Publicznych z dnia 29 stycznia 2004 r. </w:t>
      </w:r>
      <w:hyperlink r:id="rId10" w:history="1">
        <w:r w:rsidRPr="003A7313">
          <w:rPr>
            <w:rFonts w:ascii="Times New Roman" w:hAnsi="Times New Roman"/>
            <w:u w:val="single"/>
            <w:lang w:eastAsia="pl-PL"/>
          </w:rPr>
          <w:t>(tj. Dz. U. z 201</w:t>
        </w:r>
        <w:r w:rsidR="00F968F3">
          <w:rPr>
            <w:rFonts w:ascii="Times New Roman" w:hAnsi="Times New Roman"/>
            <w:u w:val="single"/>
            <w:lang w:eastAsia="pl-PL"/>
          </w:rPr>
          <w:t>8</w:t>
        </w:r>
        <w:r w:rsidRPr="003A7313">
          <w:rPr>
            <w:rFonts w:ascii="Times New Roman" w:hAnsi="Times New Roman"/>
            <w:u w:val="single"/>
            <w:lang w:eastAsia="pl-PL"/>
          </w:rPr>
          <w:t xml:space="preserve"> r. poz. </w:t>
        </w:r>
        <w:r w:rsidR="00F968F3">
          <w:rPr>
            <w:rFonts w:ascii="Times New Roman" w:hAnsi="Times New Roman"/>
            <w:u w:val="single"/>
            <w:lang w:eastAsia="pl-PL"/>
          </w:rPr>
          <w:t>1986</w:t>
        </w:r>
        <w:r w:rsidRPr="003A7313">
          <w:rPr>
            <w:rFonts w:ascii="Times New Roman" w:hAnsi="Times New Roman"/>
            <w:u w:val="single"/>
            <w:lang w:eastAsia="pl-PL"/>
          </w:rPr>
          <w:t>)</w:t>
        </w:r>
      </w:hyperlink>
      <w:r w:rsidRPr="003A7313">
        <w:rPr>
          <w:rFonts w:ascii="Times New Roman" w:hAnsi="Times New Roman"/>
          <w:lang w:eastAsia="pl-PL"/>
        </w:rPr>
        <w:t>,  Kodeksu Cywilnego.</w:t>
      </w:r>
    </w:p>
    <w:p w:rsidR="006D36B2" w:rsidRPr="003A7313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3</w:t>
      </w:r>
    </w:p>
    <w:p w:rsidR="00F968F3" w:rsidRPr="003A7313" w:rsidRDefault="00F968F3" w:rsidP="00F968F3">
      <w:pPr>
        <w:spacing w:after="198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 xml:space="preserve">Wykonawca zobowiązuje się stosować ustawę z dnia </w:t>
      </w:r>
      <w:r>
        <w:rPr>
          <w:rFonts w:ascii="Times New Roman" w:hAnsi="Times New Roman"/>
          <w:lang w:eastAsia="pl-PL"/>
        </w:rPr>
        <w:t>10</w:t>
      </w:r>
      <w:r w:rsidRPr="003A7313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maja</w:t>
      </w:r>
      <w:r w:rsidRPr="003A7313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2018</w:t>
      </w:r>
      <w:r w:rsidRPr="003A7313">
        <w:rPr>
          <w:rFonts w:ascii="Times New Roman" w:hAnsi="Times New Roman"/>
          <w:lang w:eastAsia="pl-PL"/>
        </w:rPr>
        <w:t xml:space="preserve"> r. o ochronie danych osobowych </w:t>
      </w:r>
      <w:r w:rsidRPr="003A7313">
        <w:rPr>
          <w:rFonts w:ascii="Times New Roman" w:hAnsi="Times New Roman"/>
        </w:rPr>
        <w:t>(Dz. U. 201</w:t>
      </w:r>
      <w:r>
        <w:rPr>
          <w:rFonts w:ascii="Times New Roman" w:hAnsi="Times New Roman"/>
        </w:rPr>
        <w:t xml:space="preserve">8 </w:t>
      </w:r>
      <w:r w:rsidRPr="003A7313">
        <w:rPr>
          <w:rFonts w:ascii="Times New Roman" w:hAnsi="Times New Roman"/>
        </w:rPr>
        <w:t xml:space="preserve">r. poz. </w:t>
      </w:r>
      <w:r>
        <w:rPr>
          <w:rFonts w:ascii="Times New Roman" w:hAnsi="Times New Roman"/>
        </w:rPr>
        <w:t>1000</w:t>
      </w:r>
      <w:r w:rsidRPr="003A7313">
        <w:rPr>
          <w:rFonts w:ascii="Times New Roman" w:hAnsi="Times New Roman"/>
        </w:rPr>
        <w:t>).</w:t>
      </w: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4</w:t>
      </w:r>
    </w:p>
    <w:p w:rsidR="006D36B2" w:rsidRPr="003A7313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1. Umowę niniejszą sporządzono w dwóch jednobrzmiących egzemplarzach po jednym egzemplarzu dla Zamawiającego i dla Wykonawcy.</w:t>
      </w:r>
    </w:p>
    <w:p w:rsidR="006D36B2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2. Integralną częścią umowy jest ogłoszenie o zamówieniu o udzielenie zamówienia publicznego oraz oferta Wykonawcy.</w:t>
      </w:r>
    </w:p>
    <w:p w:rsidR="004436CB" w:rsidRPr="003A7313" w:rsidRDefault="004436CB" w:rsidP="006D36B2">
      <w:pPr>
        <w:spacing w:after="19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ind w:firstLine="709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amawiający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Wykonawca</w:t>
      </w:r>
    </w:p>
    <w:p w:rsidR="006D36B2" w:rsidRPr="003A7313" w:rsidRDefault="006D36B2" w:rsidP="006D36B2">
      <w:pPr>
        <w:spacing w:after="24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240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rPr>
          <w:rFonts w:ascii="Times New Roman" w:hAnsi="Times New Roman"/>
          <w:lang w:eastAsia="pl-PL"/>
        </w:rPr>
      </w:pPr>
    </w:p>
    <w:p w:rsidR="00693221" w:rsidRDefault="00693221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693221" w:rsidRDefault="00693221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693221" w:rsidRDefault="00693221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6D36B2" w:rsidRDefault="006D36B2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6D36B2" w:rsidRDefault="006D36B2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F968F3" w:rsidRDefault="00F968F3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F968F3" w:rsidRDefault="00F968F3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F968F3" w:rsidRDefault="00F968F3" w:rsidP="006D36B2">
      <w:pPr>
        <w:spacing w:after="0"/>
        <w:rPr>
          <w:rFonts w:ascii="Times New Roman" w:hAnsi="Times New Roman"/>
          <w:i/>
          <w:iCs/>
          <w:lang w:eastAsia="pl-PL"/>
        </w:rPr>
      </w:pPr>
    </w:p>
    <w:p w:rsidR="006D36B2" w:rsidRDefault="006D36B2" w:rsidP="006D36B2">
      <w:pPr>
        <w:spacing w:after="0"/>
        <w:ind w:left="7082"/>
        <w:jc w:val="right"/>
        <w:rPr>
          <w:rFonts w:ascii="Times New Roman" w:hAnsi="Times New Roman"/>
          <w:i/>
          <w:iCs/>
          <w:lang w:eastAsia="pl-PL"/>
        </w:rPr>
      </w:pPr>
    </w:p>
    <w:p w:rsidR="006D36B2" w:rsidRPr="003A7313" w:rsidRDefault="006D36B2" w:rsidP="006D36B2">
      <w:pPr>
        <w:spacing w:after="0"/>
        <w:ind w:left="708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lastRenderedPageBreak/>
        <w:t xml:space="preserve">Załącznik nr 1 do umowy </w:t>
      </w: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6D36B2" w:rsidRPr="003A7313" w:rsidTr="00BA3D44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3A7313">
              <w:rPr>
                <w:rFonts w:ascii="Times New Roman" w:hAnsi="Times New Roman"/>
                <w:lang w:eastAsia="pl-PL"/>
              </w:rPr>
              <w:t>Lp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Imię i nazwisko</w:t>
            </w:r>
          </w:p>
          <w:p w:rsidR="006D36B2" w:rsidRPr="003A7313" w:rsidRDefault="006D36B2" w:rsidP="00BA3D44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uczestnika zajęć</w:t>
            </w: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Uwagi</w:t>
            </w:r>
          </w:p>
        </w:tc>
      </w:tr>
      <w:tr w:rsidR="006D36B2" w:rsidRPr="003A7313" w:rsidTr="00BA3D44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F834DD" w:rsidRPr="003A7313" w:rsidTr="00BA3D44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834DD" w:rsidRPr="003A7313" w:rsidRDefault="00F834DD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834DD" w:rsidRPr="003A7313" w:rsidRDefault="00F834DD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4DD" w:rsidRPr="003A7313" w:rsidRDefault="00F834DD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……………………….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…………………………………….</w:t>
      </w:r>
    </w:p>
    <w:p w:rsidR="006D36B2" w:rsidRPr="003A7313" w:rsidRDefault="006D36B2" w:rsidP="006D36B2">
      <w:pPr>
        <w:spacing w:after="0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podpis Zamawiającego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podpis Wykonawcy</w:t>
      </w: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F834DD">
      <w:pPr>
        <w:spacing w:after="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lastRenderedPageBreak/>
        <w:t>Załącznik nr 2</w:t>
      </w:r>
      <w:r w:rsidRPr="003A7313">
        <w:rPr>
          <w:rFonts w:ascii="Times New Roman" w:hAnsi="Times New Roman"/>
          <w:b/>
          <w:bCs/>
          <w:lang w:eastAsia="pl-PL"/>
        </w:rPr>
        <w:t xml:space="preserve"> </w:t>
      </w:r>
      <w:r w:rsidRPr="003A7313">
        <w:rPr>
          <w:rFonts w:ascii="Times New Roman" w:hAnsi="Times New Roman"/>
          <w:i/>
          <w:iCs/>
          <w:lang w:eastAsia="pl-PL"/>
        </w:rPr>
        <w:t xml:space="preserve">do umowy </w:t>
      </w: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……………………………..</w:t>
      </w:r>
    </w:p>
    <w:p w:rsidR="006D36B2" w:rsidRPr="003A7313" w:rsidRDefault="006D36B2" w:rsidP="006D36B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pieczęć Wykonawcy)</w:t>
      </w:r>
      <w:r w:rsidRPr="003A7313">
        <w:rPr>
          <w:rFonts w:ascii="Times New Roman" w:hAnsi="Times New Roman"/>
          <w:b/>
          <w:bCs/>
          <w:lang w:eastAsia="pl-PL"/>
        </w:rPr>
        <w:t xml:space="preserve"> </w:t>
      </w:r>
    </w:p>
    <w:p w:rsidR="006D36B2" w:rsidRPr="003A7313" w:rsidRDefault="006D36B2" w:rsidP="006D36B2">
      <w:pPr>
        <w:spacing w:after="24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24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lang w:eastAsia="pl-PL"/>
        </w:rPr>
      </w:pPr>
      <w:r w:rsidRPr="003A7313">
        <w:rPr>
          <w:rFonts w:ascii="Times New Roman" w:hAnsi="Times New Roman"/>
          <w:b/>
          <w:bCs/>
          <w:kern w:val="36"/>
          <w:lang w:eastAsia="pl-PL"/>
        </w:rPr>
        <w:t xml:space="preserve">WYKAZ OSÓB PROWADZĄCYCH ZAJĘCIA </w:t>
      </w:r>
    </w:p>
    <w:p w:rsidR="006D36B2" w:rsidRPr="003A7313" w:rsidRDefault="006D36B2" w:rsidP="006D36B2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6D36B2" w:rsidRPr="003A7313" w:rsidTr="00BA3D44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before="100" w:beforeAutospacing="1" w:after="0"/>
              <w:jc w:val="center"/>
              <w:outlineLvl w:val="1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Zakres wykonywanych czynności</w:t>
            </w:r>
          </w:p>
        </w:tc>
      </w:tr>
      <w:tr w:rsidR="006D36B2" w:rsidRPr="003A7313" w:rsidTr="00BA3D44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6D36B2" w:rsidRPr="003A7313" w:rsidRDefault="006D36B2" w:rsidP="006D36B2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....................................................................</w:t>
      </w:r>
    </w:p>
    <w:p w:rsidR="006D36B2" w:rsidRPr="003A7313" w:rsidRDefault="006D36B2" w:rsidP="006D36B2">
      <w:pPr>
        <w:spacing w:after="0"/>
        <w:ind w:left="5676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dpis i pieczątka osoby /osób/ uprawnionych do występowania w imieniu Wykonawcy</w:t>
      </w:r>
    </w:p>
    <w:p w:rsidR="006D36B2" w:rsidRPr="003A7313" w:rsidRDefault="006D36B2" w:rsidP="006D36B2">
      <w:pPr>
        <w:spacing w:after="0"/>
        <w:ind w:left="5676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5676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………</w:t>
      </w:r>
      <w:proofErr w:type="gramStart"/>
      <w:r w:rsidRPr="003A7313">
        <w:rPr>
          <w:rFonts w:ascii="Times New Roman" w:hAnsi="Times New Roman"/>
          <w:lang w:eastAsia="pl-PL"/>
        </w:rPr>
        <w:t>…….</w:t>
      </w:r>
      <w:proofErr w:type="gramEnd"/>
      <w:r w:rsidRPr="003A7313">
        <w:rPr>
          <w:rFonts w:ascii="Times New Roman" w:hAnsi="Times New Roman"/>
          <w:lang w:eastAsia="pl-PL"/>
        </w:rPr>
        <w:t xml:space="preserve">., data …………………. </w:t>
      </w:r>
    </w:p>
    <w:p w:rsidR="006D36B2" w:rsidRPr="003A7313" w:rsidRDefault="006D36B2" w:rsidP="006D36B2">
      <w:pPr>
        <w:spacing w:after="24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240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0" w:firstLine="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lastRenderedPageBreak/>
        <w:t xml:space="preserve">Załącznik nr 3 do umowy </w:t>
      </w: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0" w:line="268" w:lineRule="auto"/>
        <w:jc w:val="center"/>
        <w:outlineLvl w:val="5"/>
        <w:rPr>
          <w:rFonts w:ascii="Times New Roman" w:hAnsi="Times New Roman"/>
          <w:b/>
          <w:bCs/>
          <w:i/>
          <w:iCs/>
          <w:lang w:eastAsia="pl-PL"/>
        </w:rPr>
      </w:pP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6D36B2" w:rsidRPr="003A7313" w:rsidTr="00BA3D44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268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„Zorganizowanie i przeprowadzenie kursu magazynier z obsługą wózków widłowych i kasy fiskalnej w ramach projektu „O krok do przodu” współfinansowanego ze środków Europejskiego Funduszu Społecznego”</w:t>
            </w:r>
          </w:p>
        </w:tc>
      </w:tr>
      <w:tr w:rsidR="006D36B2" w:rsidRPr="003A7313" w:rsidTr="00BA3D44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/>
              <w:jc w:val="center"/>
              <w:outlineLvl w:val="1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6D36B2" w:rsidRPr="003A7313" w:rsidTr="00BA3D44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Wykonawca</w:t>
            </w: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Wykonawca przekazał a Zamawiający przyjął je bez zastrzeżeń stwierdzając, że usługa wykonana została zgodnie                         z zawartą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umową.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</w:t>
            </w:r>
            <w:proofErr w:type="spellEnd"/>
            <w:r w:rsidRPr="003A7313">
              <w:rPr>
                <w:rFonts w:ascii="Times New Roman" w:hAnsi="Times New Roman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Zamawiający zgłosił następujące zastrzeżenia i uwagi do wykonanej pracy 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6D36B2" w:rsidRPr="003A7313" w:rsidTr="00BA3D44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Wykonawca uzupełni i poprawi wykonaną pracę zgodnie z zastrzeżeniami i uwagami</w:t>
            </w: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niniejszego protok</w:t>
            </w:r>
            <w:r w:rsidR="004436CB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o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łu. 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 terminie</w:t>
            </w:r>
          </w:p>
        </w:tc>
      </w:tr>
      <w:tr w:rsidR="006D36B2" w:rsidRPr="003A7313" w:rsidTr="00BA3D44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ind w:left="108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Cena wykonanej usługi </w:t>
            </w:r>
          </w:p>
          <w:p w:rsidR="006D36B2" w:rsidRPr="003A7313" w:rsidRDefault="006D36B2" w:rsidP="00BA3D44">
            <w:pPr>
              <w:spacing w:after="0" w:line="360" w:lineRule="auto"/>
              <w:ind w:left="108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6B2" w:rsidRPr="003A7313" w:rsidRDefault="006D36B2" w:rsidP="00BA3D44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Cyfrowo: ………</w:t>
            </w:r>
            <w:proofErr w:type="gramStart"/>
            <w:r w:rsidRPr="003A7313">
              <w:rPr>
                <w:rFonts w:ascii="Times New Roman" w:hAnsi="Times New Roman"/>
                <w:b/>
                <w:bCs/>
                <w:lang w:eastAsia="pl-PL"/>
              </w:rPr>
              <w:t>…….</w:t>
            </w:r>
            <w:proofErr w:type="gramEnd"/>
            <w:r w:rsidRPr="003A7313">
              <w:rPr>
                <w:rFonts w:ascii="Times New Roman" w:hAnsi="Times New Roman"/>
                <w:b/>
                <w:bCs/>
                <w:lang w:eastAsia="pl-PL"/>
              </w:rPr>
              <w:t>.</w:t>
            </w: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Słownie: .............................. złotych </w:t>
            </w:r>
          </w:p>
        </w:tc>
      </w:tr>
      <w:tr w:rsidR="006D36B2" w:rsidRPr="003A7313" w:rsidTr="00BA3D44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zatwierdzenia protokołu</w:t>
            </w: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6D36B2" w:rsidRPr="003A7313" w:rsidRDefault="006D36B2" w:rsidP="00BA3D44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14 dni</w:t>
            </w:r>
          </w:p>
        </w:tc>
      </w:tr>
    </w:tbl>
    <w:p w:rsidR="006D36B2" w:rsidRPr="003A7313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e strony Zamawiającego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Ze strony Wykonawcy</w:t>
      </w: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7080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lastRenderedPageBreak/>
        <w:t xml:space="preserve">                                                                                      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Załącznik nr 4 do umowy</w:t>
      </w: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6D36B2" w:rsidRPr="003A7313" w:rsidRDefault="006D36B2" w:rsidP="006D36B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6D36B2" w:rsidRPr="003A7313" w:rsidRDefault="006D36B2" w:rsidP="006D36B2">
      <w:pPr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6D36B2" w:rsidRPr="003A7313" w:rsidTr="00BA3D44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D36B2" w:rsidRPr="003A7313" w:rsidRDefault="006D36B2" w:rsidP="00BA3D44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D36B2" w:rsidRPr="003A7313" w:rsidRDefault="006D36B2" w:rsidP="00BA3D44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Adres siedziby</w:t>
            </w:r>
          </w:p>
          <w:p w:rsidR="006D36B2" w:rsidRPr="003A7313" w:rsidRDefault="006D36B2" w:rsidP="00BA3D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B2" w:rsidRPr="003A7313" w:rsidRDefault="006D36B2" w:rsidP="00BA3D44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D36B2" w:rsidRPr="003A7313" w:rsidRDefault="006D36B2" w:rsidP="00BA3D44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Rodzaj oraz zakres prac</w:t>
            </w:r>
          </w:p>
        </w:tc>
      </w:tr>
      <w:tr w:rsidR="006D36B2" w:rsidRPr="003A7313" w:rsidTr="00BA3D44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D36B2" w:rsidRPr="003A7313" w:rsidTr="00BA3D44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D36B2" w:rsidRPr="003A7313" w:rsidTr="00BA3D44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D36B2" w:rsidRPr="003A7313" w:rsidTr="00BA3D44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D36B2" w:rsidRPr="003A7313" w:rsidTr="00BA3D44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B2" w:rsidRPr="003A7313" w:rsidRDefault="006D36B2" w:rsidP="00BA3D44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6D36B2" w:rsidRPr="003A7313" w:rsidRDefault="006D36B2" w:rsidP="006D36B2">
      <w:pPr>
        <w:spacing w:after="0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  <w:b/>
          <w:bCs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  <w:b/>
          <w:bCs/>
        </w:rPr>
      </w:pPr>
    </w:p>
    <w:p w:rsidR="006D36B2" w:rsidRPr="003A7313" w:rsidRDefault="006D36B2" w:rsidP="006D36B2">
      <w:pPr>
        <w:spacing w:after="0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……………………</w:t>
      </w:r>
      <w:proofErr w:type="gramStart"/>
      <w:r w:rsidRPr="003A7313">
        <w:rPr>
          <w:rFonts w:ascii="Times New Roman" w:hAnsi="Times New Roman"/>
          <w:b/>
          <w:bCs/>
        </w:rPr>
        <w:t>…….</w:t>
      </w:r>
      <w:proofErr w:type="gramEnd"/>
      <w:r w:rsidRPr="003A7313">
        <w:rPr>
          <w:rFonts w:ascii="Times New Roman" w:hAnsi="Times New Roman"/>
          <w:b/>
          <w:bCs/>
        </w:rPr>
        <w:t>dn. …………………..</w:t>
      </w:r>
      <w:r w:rsidRPr="003A7313">
        <w:rPr>
          <w:rFonts w:ascii="Times New Roman" w:hAnsi="Times New Roman"/>
          <w:b/>
          <w:bCs/>
        </w:rPr>
        <w:tab/>
      </w:r>
      <w:r w:rsidRPr="003A7313">
        <w:rPr>
          <w:rFonts w:ascii="Times New Roman" w:hAnsi="Times New Roman"/>
          <w:b/>
          <w:bCs/>
        </w:rPr>
        <w:tab/>
        <w:t xml:space="preserve">    …………………………………….</w:t>
      </w:r>
    </w:p>
    <w:p w:rsidR="006D36B2" w:rsidRPr="003A7313" w:rsidRDefault="006D36B2" w:rsidP="006D36B2">
      <w:pPr>
        <w:spacing w:after="0"/>
        <w:ind w:left="5664" w:firstLine="21"/>
        <w:rPr>
          <w:rFonts w:ascii="Times New Roman" w:hAnsi="Times New Roman"/>
        </w:rPr>
      </w:pPr>
      <w:r w:rsidRPr="003A7313">
        <w:rPr>
          <w:rFonts w:ascii="Times New Roman" w:hAnsi="Times New Roman"/>
        </w:rPr>
        <w:t>Podpis i pieczątka osoby uprawnionej do występowania w imieniu wykonawcy</w:t>
      </w:r>
    </w:p>
    <w:p w:rsidR="006D36B2" w:rsidRPr="003A7313" w:rsidRDefault="006D36B2" w:rsidP="006D36B2">
      <w:pPr>
        <w:spacing w:after="0"/>
        <w:rPr>
          <w:rFonts w:ascii="Times New Roman" w:hAnsi="Times New Roman"/>
        </w:rPr>
      </w:pPr>
    </w:p>
    <w:p w:rsidR="006D36B2" w:rsidRPr="003A7313" w:rsidRDefault="006D36B2" w:rsidP="006D36B2">
      <w:pPr>
        <w:spacing w:after="0"/>
        <w:ind w:left="6372"/>
        <w:jc w:val="right"/>
        <w:rPr>
          <w:rFonts w:ascii="Times New Roman" w:hAnsi="Times New Roman"/>
        </w:rPr>
      </w:pPr>
    </w:p>
    <w:p w:rsidR="006D36B2" w:rsidRPr="003A7313" w:rsidRDefault="006D36B2" w:rsidP="006D36B2">
      <w:pPr>
        <w:jc w:val="both"/>
        <w:rPr>
          <w:rFonts w:ascii="Times New Roman" w:hAnsi="Times New Roman"/>
        </w:rPr>
      </w:pPr>
    </w:p>
    <w:p w:rsidR="006D36B2" w:rsidRDefault="006D36B2" w:rsidP="006D36B2">
      <w:pPr>
        <w:rPr>
          <w:rFonts w:ascii="Times New Roman" w:hAnsi="Times New Roman"/>
        </w:rPr>
      </w:pPr>
    </w:p>
    <w:p w:rsidR="00986CA6" w:rsidRDefault="00986CA6" w:rsidP="006D36B2">
      <w:pPr>
        <w:rPr>
          <w:rFonts w:ascii="Times New Roman" w:hAnsi="Times New Roman"/>
        </w:rPr>
      </w:pPr>
    </w:p>
    <w:p w:rsidR="00986CA6" w:rsidRDefault="00986CA6" w:rsidP="006D36B2">
      <w:pPr>
        <w:rPr>
          <w:rFonts w:ascii="Times New Roman" w:hAnsi="Times New Roman"/>
        </w:rPr>
      </w:pPr>
    </w:p>
    <w:p w:rsidR="00986CA6" w:rsidRDefault="00986CA6" w:rsidP="006D36B2">
      <w:pPr>
        <w:rPr>
          <w:rFonts w:ascii="Times New Roman" w:hAnsi="Times New Roman"/>
        </w:rPr>
      </w:pPr>
    </w:p>
    <w:p w:rsidR="00986CA6" w:rsidRDefault="00986CA6" w:rsidP="006D36B2">
      <w:pPr>
        <w:rPr>
          <w:rFonts w:ascii="Times New Roman" w:hAnsi="Times New Roman"/>
        </w:rPr>
      </w:pPr>
    </w:p>
    <w:p w:rsidR="00446480" w:rsidRDefault="00446480" w:rsidP="006D36B2">
      <w:pPr>
        <w:rPr>
          <w:rFonts w:ascii="Times New Roman" w:hAnsi="Times New Roman"/>
        </w:rPr>
      </w:pPr>
    </w:p>
    <w:p w:rsidR="00986CA6" w:rsidRDefault="00986CA6" w:rsidP="006D36B2">
      <w:pPr>
        <w:rPr>
          <w:rFonts w:ascii="Times New Roman" w:hAnsi="Times New Roman"/>
        </w:rPr>
      </w:pPr>
    </w:p>
    <w:p w:rsidR="00986CA6" w:rsidRDefault="00986CA6" w:rsidP="006D36B2">
      <w:pPr>
        <w:rPr>
          <w:rFonts w:ascii="Times New Roman" w:hAnsi="Times New Roman"/>
        </w:rPr>
      </w:pPr>
    </w:p>
    <w:p w:rsidR="00986CA6" w:rsidRPr="00986CA6" w:rsidRDefault="00986CA6" w:rsidP="00986CA6">
      <w:pPr>
        <w:spacing w:after="0"/>
        <w:ind w:left="6372"/>
        <w:jc w:val="right"/>
        <w:rPr>
          <w:rFonts w:ascii="Times New Roman" w:hAnsi="Times New Roman"/>
          <w:sz w:val="16"/>
          <w:szCs w:val="16"/>
        </w:rPr>
      </w:pPr>
      <w:r w:rsidRPr="00986CA6">
        <w:rPr>
          <w:rFonts w:ascii="Times New Roman" w:hAnsi="Times New Roman"/>
          <w:sz w:val="16"/>
          <w:szCs w:val="16"/>
        </w:rPr>
        <w:lastRenderedPageBreak/>
        <w:t>Załącznik</w:t>
      </w:r>
      <w:r w:rsidRPr="00986CA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86CA6">
        <w:rPr>
          <w:rFonts w:ascii="Times New Roman" w:hAnsi="Times New Roman"/>
          <w:sz w:val="16"/>
          <w:szCs w:val="16"/>
        </w:rPr>
        <w:t>nr</w:t>
      </w:r>
      <w:r w:rsidRPr="00986CA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86CA6">
        <w:rPr>
          <w:rFonts w:ascii="Times New Roman" w:hAnsi="Times New Roman"/>
          <w:sz w:val="16"/>
          <w:szCs w:val="16"/>
        </w:rPr>
        <w:t>6</w:t>
      </w:r>
    </w:p>
    <w:p w:rsidR="00986CA6" w:rsidRPr="00986CA6" w:rsidRDefault="00986CA6" w:rsidP="00986CA6">
      <w:pPr>
        <w:spacing w:after="0"/>
        <w:ind w:left="7080"/>
        <w:jc w:val="right"/>
        <w:rPr>
          <w:rFonts w:ascii="Times New Roman" w:hAnsi="Times New Roman"/>
          <w:sz w:val="16"/>
          <w:szCs w:val="16"/>
        </w:rPr>
      </w:pPr>
      <w:r w:rsidRPr="00986CA6">
        <w:rPr>
          <w:rFonts w:ascii="Times New Roman" w:hAnsi="Times New Roman"/>
          <w:sz w:val="16"/>
          <w:szCs w:val="16"/>
        </w:rPr>
        <w:t xml:space="preserve"> do ogłoszenia o zamówieniu  </w:t>
      </w:r>
    </w:p>
    <w:p w:rsidR="00986CA6" w:rsidRDefault="00986CA6" w:rsidP="006D36B2">
      <w:pPr>
        <w:rPr>
          <w:rFonts w:ascii="Times New Roman" w:hAnsi="Times New Roman"/>
        </w:rPr>
      </w:pPr>
    </w:p>
    <w:p w:rsidR="00986CA6" w:rsidRPr="00986CA6" w:rsidRDefault="00986CA6" w:rsidP="00986C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 </w:t>
      </w:r>
    </w:p>
    <w:p w:rsidR="00986CA6" w:rsidRDefault="00986CA6" w:rsidP="00986CA6">
      <w:pPr>
        <w:spacing w:after="198"/>
        <w:jc w:val="both"/>
        <w:rPr>
          <w:rFonts w:ascii="Times New Roman" w:eastAsia="Times New Roman" w:hAnsi="Times New Roman"/>
          <w:vertAlign w:val="superscript"/>
          <w:lang w:eastAsia="pl-PL"/>
        </w:rPr>
      </w:pPr>
      <w:r w:rsidRPr="00986CA6">
        <w:rPr>
          <w:rFonts w:ascii="Times New Roman" w:eastAsia="Times New Roman" w:hAnsi="Times New Roman"/>
          <w:vertAlign w:val="superscript"/>
          <w:lang w:eastAsia="pl-PL"/>
        </w:rPr>
        <w:t xml:space="preserve">(pieczęć Wykonawcy) </w:t>
      </w:r>
    </w:p>
    <w:p w:rsidR="00986CA6" w:rsidRPr="00986CA6" w:rsidRDefault="00986CA6" w:rsidP="00986CA6">
      <w:pPr>
        <w:spacing w:after="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CA6" w:rsidRPr="003A7313" w:rsidRDefault="00986CA6" w:rsidP="00986CA6">
      <w:pPr>
        <w:spacing w:after="0"/>
        <w:jc w:val="center"/>
        <w:rPr>
          <w:rFonts w:ascii="Times New Roman" w:hAnsi="Times New Roman"/>
        </w:rPr>
      </w:pPr>
      <w:r w:rsidRPr="003A7313">
        <w:rPr>
          <w:rFonts w:ascii="Times New Roman" w:hAnsi="Times New Roman"/>
        </w:rPr>
        <w:t>„</w:t>
      </w:r>
      <w:r w:rsidRPr="003A7313">
        <w:rPr>
          <w:rFonts w:ascii="Times New Roman" w:hAnsi="Times New Roman"/>
          <w:b/>
          <w:bCs/>
        </w:rPr>
        <w:t>Zorganizowanie i przeprowadzenie kursu magazynier z obsługą wózków widłowych i kasy fiskalnej w ramach projektu „O krok do przodu” współfinansowanego ze środków Europejskiego Funduszu Społecznego”</w:t>
      </w:r>
    </w:p>
    <w:p w:rsidR="00986CA6" w:rsidRDefault="00986CA6" w:rsidP="00986CA6">
      <w:pPr>
        <w:keepNext/>
        <w:spacing w:before="238"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986CA6" w:rsidRPr="00986CA6" w:rsidRDefault="00986CA6" w:rsidP="00986CA6">
      <w:pPr>
        <w:keepNext/>
        <w:spacing w:before="238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O Ś W I A D C Z E N I E</w:t>
      </w:r>
    </w:p>
    <w:p w:rsidR="00986CA6" w:rsidRPr="00986CA6" w:rsidRDefault="00986CA6" w:rsidP="00986CA6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CA6" w:rsidRPr="00986CA6" w:rsidRDefault="00986CA6" w:rsidP="00986CA6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86CA6">
        <w:rPr>
          <w:rFonts w:ascii="Times New Roman" w:eastAsia="Times New Roman" w:hAnsi="Times New Roman"/>
          <w:lang w:eastAsia="pl-PL"/>
        </w:rPr>
        <w:t>W imieniu reprezentowanej przeze mnie firmy/Konsorcjum*: …………</w:t>
      </w:r>
      <w:proofErr w:type="gramStart"/>
      <w:r w:rsidRPr="00986CA6">
        <w:rPr>
          <w:rFonts w:ascii="Times New Roman" w:eastAsia="Times New Roman" w:hAnsi="Times New Roman"/>
          <w:lang w:eastAsia="pl-PL"/>
        </w:rPr>
        <w:t>…….</w:t>
      </w:r>
      <w:proofErr w:type="gramEnd"/>
      <w:r w:rsidRPr="00986CA6">
        <w:rPr>
          <w:rFonts w:ascii="Times New Roman" w:eastAsia="Times New Roman" w:hAnsi="Times New Roman"/>
          <w:lang w:eastAsia="pl-PL"/>
        </w:rPr>
        <w:t>…………………………………………………………………….……………….........................................……………….……………………………………………………………………   ja niżej podpisany ………………</w:t>
      </w:r>
      <w:proofErr w:type="gramStart"/>
      <w:r w:rsidRPr="00986CA6">
        <w:rPr>
          <w:rFonts w:ascii="Times New Roman" w:eastAsia="Times New Roman" w:hAnsi="Times New Roman"/>
          <w:lang w:eastAsia="pl-PL"/>
        </w:rPr>
        <w:t>…….</w:t>
      </w:r>
      <w:proofErr w:type="gramEnd"/>
      <w:r w:rsidRPr="00986CA6">
        <w:rPr>
          <w:rFonts w:ascii="Times New Roman" w:eastAsia="Times New Roman" w:hAnsi="Times New Roman"/>
          <w:lang w:eastAsia="pl-PL"/>
        </w:rPr>
        <w:t>.…….……………………………………… oświadczam, że:</w:t>
      </w:r>
      <w:r w:rsidRPr="00986CA6">
        <w:rPr>
          <w:rFonts w:ascii="Times New Roman" w:eastAsia="Times New Roman" w:hAnsi="Times New Roman"/>
          <w:lang w:eastAsia="pl-PL"/>
        </w:rPr>
        <w:tab/>
      </w:r>
      <w:r w:rsidRPr="00986CA6">
        <w:rPr>
          <w:rFonts w:ascii="Times New Roman" w:eastAsia="Times New Roman" w:hAnsi="Times New Roman"/>
          <w:lang w:eastAsia="pl-PL"/>
        </w:rPr>
        <w:tab/>
        <w:t xml:space="preserve">         </w:t>
      </w:r>
      <w:proofErr w:type="gramStart"/>
      <w:r w:rsidRPr="00986CA6">
        <w:rPr>
          <w:rFonts w:ascii="Times New Roman" w:eastAsia="Times New Roman" w:hAnsi="Times New Roman"/>
          <w:lang w:eastAsia="pl-PL"/>
        </w:rPr>
        <w:t xml:space="preserve">   </w:t>
      </w:r>
      <w:r w:rsidRPr="00986CA6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proofErr w:type="gramEnd"/>
      <w:r w:rsidRPr="00986CA6">
        <w:rPr>
          <w:rFonts w:ascii="Times New Roman" w:eastAsia="Times New Roman" w:hAnsi="Times New Roman"/>
          <w:sz w:val="16"/>
          <w:szCs w:val="16"/>
          <w:lang w:eastAsia="pl-PL"/>
        </w:rPr>
        <w:t>imię i nazwisko osoby upoważnionej do występowania w imieniu wykonawcy)</w:t>
      </w:r>
    </w:p>
    <w:p w:rsidR="00986CA6" w:rsidRPr="00986CA6" w:rsidRDefault="00986CA6" w:rsidP="00986CA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86CA6" w:rsidRPr="00986CA6" w:rsidRDefault="00986CA6" w:rsidP="00986CA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86CA6" w:rsidRPr="00986CA6" w:rsidRDefault="00986CA6" w:rsidP="00986C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lang w:eastAsia="pl-PL"/>
        </w:rPr>
        <w:t>nie jestem powiązany osobowo ani kapitałowo z Zamawiającym</w:t>
      </w:r>
      <w:r w:rsidRPr="00986CA6">
        <w:rPr>
          <w:rFonts w:ascii="Times New Roman" w:eastAsia="Times New Roman" w:hAnsi="Times New Roman"/>
          <w:sz w:val="24"/>
          <w:szCs w:val="24"/>
          <w:lang w:eastAsia="pl-PL"/>
        </w:rPr>
        <w:t xml:space="preserve"> lub osobami upoważnionymi do zaciągania zobowiązań w jego imieniu lub osobami wykonującymi w jego imieniu czynności związane z przeprowadzeniem procedury wyboru wykonawcy w szczególności:</w:t>
      </w:r>
    </w:p>
    <w:p w:rsidR="00986CA6" w:rsidRPr="00986CA6" w:rsidRDefault="00986CA6" w:rsidP="00986CA6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86CA6">
        <w:rPr>
          <w:rFonts w:ascii="Times New Roman" w:hAnsi="Times New Roman"/>
        </w:rPr>
        <w:t>nie uczestniczę w spółce jako wspólnik spółki cywilnej lub spółki osobowej,</w:t>
      </w:r>
    </w:p>
    <w:p w:rsidR="00986CA6" w:rsidRPr="00986CA6" w:rsidRDefault="00986CA6" w:rsidP="00986CA6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86CA6">
        <w:rPr>
          <w:rFonts w:ascii="Times New Roman" w:hAnsi="Times New Roman"/>
        </w:rPr>
        <w:t>nie posiadam co najmniej 10% udziałów lub akcji. O ile niższy próg nie wynika z przepisów prawa lub nie został określony przez Instytucję Zarządzającą w wytycznych programowych,</w:t>
      </w:r>
    </w:p>
    <w:p w:rsidR="00986CA6" w:rsidRPr="00986CA6" w:rsidRDefault="00986CA6" w:rsidP="00986CA6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86CA6">
        <w:rPr>
          <w:rFonts w:ascii="Times New Roman" w:hAnsi="Times New Roman"/>
        </w:rPr>
        <w:t>nie pełnię funkcji członka organu nadzorczego lub zarządzającego, prokurenta, pełnomocnika,</w:t>
      </w:r>
    </w:p>
    <w:p w:rsidR="00986CA6" w:rsidRPr="00986CA6" w:rsidRDefault="00986CA6" w:rsidP="00986CA6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86CA6">
        <w:rPr>
          <w:rFonts w:ascii="Times New Roman" w:hAnsi="Times New Roman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:rsidR="00986CA6" w:rsidRPr="00986CA6" w:rsidRDefault="00986CA6" w:rsidP="00986CA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CA6" w:rsidRPr="00986CA6" w:rsidRDefault="00986CA6" w:rsidP="00986CA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CA6" w:rsidRPr="00986CA6" w:rsidRDefault="00986CA6" w:rsidP="00986CA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CA6" w:rsidRPr="00986CA6" w:rsidRDefault="00986CA6" w:rsidP="00986CA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986CA6">
        <w:rPr>
          <w:rFonts w:ascii="Times New Roman" w:eastAsia="Times New Roman" w:hAnsi="Times New Roman"/>
          <w:lang w:eastAsia="pl-PL"/>
        </w:rPr>
        <w:t xml:space="preserve">data……………… </w:t>
      </w:r>
      <w:r w:rsidRPr="00986CA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………………</w:t>
      </w:r>
      <w:r w:rsidRPr="00986CA6">
        <w:rPr>
          <w:rFonts w:ascii="Times New Roman" w:eastAsia="Times New Roman" w:hAnsi="Times New Roman"/>
          <w:lang w:eastAsia="pl-PL"/>
        </w:rPr>
        <w:t>...…………………..</w:t>
      </w:r>
    </w:p>
    <w:p w:rsidR="00986CA6" w:rsidRPr="00986CA6" w:rsidRDefault="00986CA6" w:rsidP="00986CA6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sz w:val="16"/>
          <w:szCs w:val="16"/>
          <w:lang w:eastAsia="pl-PL"/>
        </w:rPr>
        <w:t>Podpis i pieczątka osoby /osób/</w:t>
      </w:r>
    </w:p>
    <w:p w:rsidR="00986CA6" w:rsidRPr="00986CA6" w:rsidRDefault="00986CA6" w:rsidP="00986CA6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sz w:val="16"/>
          <w:szCs w:val="16"/>
          <w:lang w:eastAsia="pl-PL"/>
        </w:rPr>
        <w:t>uprawnionych do występowania</w:t>
      </w:r>
    </w:p>
    <w:p w:rsidR="00986CA6" w:rsidRPr="00986CA6" w:rsidRDefault="00986CA6" w:rsidP="00986CA6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86CA6">
        <w:rPr>
          <w:rFonts w:ascii="Times New Roman" w:eastAsia="Times New Roman" w:hAnsi="Times New Roman"/>
          <w:sz w:val="16"/>
          <w:szCs w:val="16"/>
          <w:lang w:eastAsia="pl-PL"/>
        </w:rPr>
        <w:t>w imieniu wykonawcy</w:t>
      </w:r>
    </w:p>
    <w:p w:rsidR="00986CA6" w:rsidRPr="00986CA6" w:rsidRDefault="00986CA6" w:rsidP="00986CA6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86CA6" w:rsidRPr="00986CA6" w:rsidRDefault="00986CA6" w:rsidP="00986CA6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86CA6" w:rsidRPr="00986CA6" w:rsidRDefault="00986CA6" w:rsidP="00986CA6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6CA6" w:rsidRPr="00986CA6" w:rsidRDefault="00986CA6" w:rsidP="00986CA6">
      <w:pPr>
        <w:spacing w:after="19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86CA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* niepotrzebne skreślić</w:t>
      </w:r>
    </w:p>
    <w:p w:rsidR="00F50856" w:rsidRPr="006D36B2" w:rsidRDefault="00F50856" w:rsidP="006D36B2"/>
    <w:sectPr w:rsidR="00F50856" w:rsidRPr="006D36B2" w:rsidSect="00032B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21" w:rsidRDefault="00D34121" w:rsidP="00467A58">
      <w:pPr>
        <w:spacing w:after="0" w:line="240" w:lineRule="auto"/>
      </w:pPr>
      <w:r>
        <w:separator/>
      </w:r>
    </w:p>
  </w:endnote>
  <w:endnote w:type="continuationSeparator" w:id="0">
    <w:p w:rsidR="00D34121" w:rsidRDefault="00D34121" w:rsidP="004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121" w:rsidRDefault="00D34121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D34121" w:rsidRDefault="00D34121" w:rsidP="003F56F4">
    <w:pPr>
      <w:pStyle w:val="Stopka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6E61060" wp14:editId="330EFB2F">
          <wp:extent cx="5572125" cy="818284"/>
          <wp:effectExtent l="0" t="0" r="0" b="1270"/>
          <wp:docPr id="2" name="Obraz 2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121" w:rsidRDefault="00D34121">
    <w:pPr>
      <w:pStyle w:val="Stopka"/>
    </w:pPr>
    <w:r>
      <w:rPr>
        <w:noProof/>
      </w:rPr>
      <w:drawing>
        <wp:inline distT="0" distB="0" distL="0" distR="0" wp14:anchorId="36E61060" wp14:editId="330EFB2F">
          <wp:extent cx="5572125" cy="818284"/>
          <wp:effectExtent l="0" t="0" r="0" b="1270"/>
          <wp:docPr id="1" name="Obraz 1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121" w:rsidRPr="00DB573E" w:rsidRDefault="00D34121">
    <w:pPr>
      <w:pStyle w:val="Stopka"/>
      <w:rPr>
        <w:color w:val="FF0000"/>
      </w:rPr>
    </w:pPr>
    <w:r>
      <w:rPr>
        <w:noProof/>
      </w:rPr>
      <w:drawing>
        <wp:inline distT="0" distB="0" distL="0" distR="0">
          <wp:extent cx="5572125" cy="818284"/>
          <wp:effectExtent l="0" t="0" r="0" b="1270"/>
          <wp:docPr id="3" name="Obraz 3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21" w:rsidRDefault="00D34121" w:rsidP="00467A58">
      <w:pPr>
        <w:spacing w:after="0" w:line="240" w:lineRule="auto"/>
      </w:pPr>
      <w:r>
        <w:separator/>
      </w:r>
    </w:p>
  </w:footnote>
  <w:footnote w:type="continuationSeparator" w:id="0">
    <w:p w:rsidR="00D34121" w:rsidRDefault="00D34121" w:rsidP="004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121" w:rsidRPr="00C14EC2" w:rsidRDefault="00D34121" w:rsidP="00781F20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 w15:restartNumberingAfterBreak="0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393E65"/>
    <w:multiLevelType w:val="hybridMultilevel"/>
    <w:tmpl w:val="B04AB454"/>
    <w:lvl w:ilvl="0" w:tplc="7946F1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36A1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7C266B3"/>
    <w:multiLevelType w:val="multilevel"/>
    <w:tmpl w:val="12B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342B1862"/>
    <w:multiLevelType w:val="multilevel"/>
    <w:tmpl w:val="3630464E"/>
    <w:lvl w:ilvl="0">
      <w:start w:val="1"/>
      <w:numFmt w:val="lowerLetter"/>
      <w:lvlText w:val="%1.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13" w15:restartNumberingAfterBreak="0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4" w15:restartNumberingAfterBreak="0">
    <w:nsid w:val="38F84481"/>
    <w:multiLevelType w:val="multilevel"/>
    <w:tmpl w:val="81309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6507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11F4736"/>
    <w:multiLevelType w:val="hybridMultilevel"/>
    <w:tmpl w:val="96B63AD4"/>
    <w:lvl w:ilvl="0" w:tplc="6A769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3433E3"/>
    <w:multiLevelType w:val="hybridMultilevel"/>
    <w:tmpl w:val="1D1E8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FB97DF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628B2E12"/>
    <w:multiLevelType w:val="hybridMultilevel"/>
    <w:tmpl w:val="E4F0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3A9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3"/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20"/>
  </w:num>
  <w:num w:numId="12">
    <w:abstractNumId w:val="24"/>
  </w:num>
  <w:num w:numId="13">
    <w:abstractNumId w:val="19"/>
  </w:num>
  <w:num w:numId="14">
    <w:abstractNumId w:val="4"/>
  </w:num>
  <w:num w:numId="15">
    <w:abstractNumId w:val="7"/>
  </w:num>
  <w:num w:numId="16">
    <w:abstractNumId w:val="15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22"/>
  </w:num>
  <w:num w:numId="22">
    <w:abstractNumId w:val="10"/>
  </w:num>
  <w:num w:numId="23">
    <w:abstractNumId w:val="23"/>
  </w:num>
  <w:num w:numId="24">
    <w:abstractNumId w:val="9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DF"/>
    <w:rsid w:val="0000355F"/>
    <w:rsid w:val="00025218"/>
    <w:rsid w:val="00032B6F"/>
    <w:rsid w:val="00032D12"/>
    <w:rsid w:val="00040B36"/>
    <w:rsid w:val="00095EB4"/>
    <w:rsid w:val="000C5845"/>
    <w:rsid w:val="000E30FA"/>
    <w:rsid w:val="000F1418"/>
    <w:rsid w:val="00123B7D"/>
    <w:rsid w:val="00166CB5"/>
    <w:rsid w:val="00167EFF"/>
    <w:rsid w:val="00174086"/>
    <w:rsid w:val="00181C62"/>
    <w:rsid w:val="0018700E"/>
    <w:rsid w:val="001B307A"/>
    <w:rsid w:val="001C6318"/>
    <w:rsid w:val="001D6909"/>
    <w:rsid w:val="001F30CB"/>
    <w:rsid w:val="001F464C"/>
    <w:rsid w:val="00242D75"/>
    <w:rsid w:val="002527D6"/>
    <w:rsid w:val="00252F27"/>
    <w:rsid w:val="00292849"/>
    <w:rsid w:val="002E2380"/>
    <w:rsid w:val="003651DD"/>
    <w:rsid w:val="00382F56"/>
    <w:rsid w:val="003F3337"/>
    <w:rsid w:val="003F56F4"/>
    <w:rsid w:val="0041743D"/>
    <w:rsid w:val="004436CB"/>
    <w:rsid w:val="00446480"/>
    <w:rsid w:val="00452763"/>
    <w:rsid w:val="00464A32"/>
    <w:rsid w:val="00467A58"/>
    <w:rsid w:val="0047770F"/>
    <w:rsid w:val="004C49C7"/>
    <w:rsid w:val="004D67EE"/>
    <w:rsid w:val="004F166D"/>
    <w:rsid w:val="004F6E32"/>
    <w:rsid w:val="005330B1"/>
    <w:rsid w:val="00542A7C"/>
    <w:rsid w:val="00551BF0"/>
    <w:rsid w:val="00567E52"/>
    <w:rsid w:val="005A6BEE"/>
    <w:rsid w:val="0060561F"/>
    <w:rsid w:val="00607449"/>
    <w:rsid w:val="00654E84"/>
    <w:rsid w:val="00686F2F"/>
    <w:rsid w:val="00693221"/>
    <w:rsid w:val="00696646"/>
    <w:rsid w:val="006A12DF"/>
    <w:rsid w:val="006D2CC1"/>
    <w:rsid w:val="006D36B2"/>
    <w:rsid w:val="00772F2C"/>
    <w:rsid w:val="00776F54"/>
    <w:rsid w:val="00781F20"/>
    <w:rsid w:val="007E025E"/>
    <w:rsid w:val="007F386B"/>
    <w:rsid w:val="007F4B6B"/>
    <w:rsid w:val="00831E0A"/>
    <w:rsid w:val="008922FE"/>
    <w:rsid w:val="008A3006"/>
    <w:rsid w:val="008B4B4C"/>
    <w:rsid w:val="008D017A"/>
    <w:rsid w:val="00906641"/>
    <w:rsid w:val="009161EA"/>
    <w:rsid w:val="00916801"/>
    <w:rsid w:val="0094403E"/>
    <w:rsid w:val="009733D8"/>
    <w:rsid w:val="0097560C"/>
    <w:rsid w:val="00986CA6"/>
    <w:rsid w:val="00996C84"/>
    <w:rsid w:val="009B5A77"/>
    <w:rsid w:val="009E67A4"/>
    <w:rsid w:val="00A22588"/>
    <w:rsid w:val="00A32287"/>
    <w:rsid w:val="00A37283"/>
    <w:rsid w:val="00A406DF"/>
    <w:rsid w:val="00A61444"/>
    <w:rsid w:val="00A63E2A"/>
    <w:rsid w:val="00A97CAA"/>
    <w:rsid w:val="00AA217F"/>
    <w:rsid w:val="00AB75C1"/>
    <w:rsid w:val="00AC2715"/>
    <w:rsid w:val="00AE4860"/>
    <w:rsid w:val="00B252F1"/>
    <w:rsid w:val="00B34CA6"/>
    <w:rsid w:val="00B36530"/>
    <w:rsid w:val="00BA29E0"/>
    <w:rsid w:val="00BA3D44"/>
    <w:rsid w:val="00BA67A5"/>
    <w:rsid w:val="00BE0815"/>
    <w:rsid w:val="00C02F9E"/>
    <w:rsid w:val="00C0652A"/>
    <w:rsid w:val="00C07CCC"/>
    <w:rsid w:val="00C14EC2"/>
    <w:rsid w:val="00C156EF"/>
    <w:rsid w:val="00C41B60"/>
    <w:rsid w:val="00C638C3"/>
    <w:rsid w:val="00CB4C7F"/>
    <w:rsid w:val="00D037BB"/>
    <w:rsid w:val="00D07991"/>
    <w:rsid w:val="00D26211"/>
    <w:rsid w:val="00D34121"/>
    <w:rsid w:val="00D364F5"/>
    <w:rsid w:val="00D52BB3"/>
    <w:rsid w:val="00D77173"/>
    <w:rsid w:val="00D87B33"/>
    <w:rsid w:val="00DA6A15"/>
    <w:rsid w:val="00DE3DEB"/>
    <w:rsid w:val="00DE42B2"/>
    <w:rsid w:val="00DE5723"/>
    <w:rsid w:val="00E25423"/>
    <w:rsid w:val="00E31518"/>
    <w:rsid w:val="00E429BB"/>
    <w:rsid w:val="00E615AB"/>
    <w:rsid w:val="00EA3577"/>
    <w:rsid w:val="00EA67F4"/>
    <w:rsid w:val="00EC082E"/>
    <w:rsid w:val="00EE084A"/>
    <w:rsid w:val="00EE2F87"/>
    <w:rsid w:val="00EE3F3F"/>
    <w:rsid w:val="00F341BA"/>
    <w:rsid w:val="00F50856"/>
    <w:rsid w:val="00F73356"/>
    <w:rsid w:val="00F834DD"/>
    <w:rsid w:val="00F838B8"/>
    <w:rsid w:val="00F968F3"/>
    <w:rsid w:val="00FC58B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45E191"/>
  <w15:docId w15:val="{24825117-D4CA-4ECF-9036-1AB1F27C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2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D36B2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D36B2"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D36B2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6D36B2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6D36B2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6D36B2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D36B2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Theme="minorEastAsia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6D36B2"/>
    <w:pPr>
      <w:numPr>
        <w:ilvl w:val="7"/>
        <w:numId w:val="1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6D3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6D3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6D36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6D36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6D36B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6D36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6D36B2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6D36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rsid w:val="006D36B2"/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6D36B2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6D36B2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6D36B2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6D36B2"/>
    <w:rPr>
      <w:rFonts w:ascii="Calibri" w:eastAsiaTheme="minorEastAsia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6D36B2"/>
    <w:rPr>
      <w:rFonts w:ascii="Calibri" w:eastAsiaTheme="minorEastAsia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6D36B2"/>
    <w:rPr>
      <w:rFonts w:ascii="Calibri" w:eastAsiaTheme="minorEastAsia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6D36B2"/>
    <w:rPr>
      <w:b/>
      <w:bCs/>
    </w:rPr>
  </w:style>
  <w:style w:type="character" w:customStyle="1" w:styleId="WW8Num1z1">
    <w:name w:val="WW8Num1z1"/>
    <w:uiPriority w:val="99"/>
    <w:rsid w:val="006D36B2"/>
    <w:rPr>
      <w:rFonts w:ascii="Courier New" w:hAnsi="Courier New" w:cs="Courier New"/>
    </w:rPr>
  </w:style>
  <w:style w:type="character" w:customStyle="1" w:styleId="WW8Num2z0">
    <w:name w:val="WW8Num2z0"/>
    <w:uiPriority w:val="99"/>
    <w:rsid w:val="006D36B2"/>
    <w:rPr>
      <w:rFonts w:ascii="Symbol" w:hAnsi="Symbol" w:cs="Symbol"/>
    </w:rPr>
  </w:style>
  <w:style w:type="character" w:customStyle="1" w:styleId="WW8Num3z0">
    <w:name w:val="WW8Num3z0"/>
    <w:uiPriority w:val="99"/>
    <w:rsid w:val="006D36B2"/>
    <w:rPr>
      <w:rFonts w:ascii="Symbol" w:hAnsi="Symbol" w:cs="Symbol"/>
    </w:rPr>
  </w:style>
  <w:style w:type="character" w:customStyle="1" w:styleId="WW8Num6z0">
    <w:name w:val="WW8Num6z0"/>
    <w:uiPriority w:val="99"/>
    <w:rsid w:val="006D36B2"/>
  </w:style>
  <w:style w:type="character" w:customStyle="1" w:styleId="WW8Num7z0">
    <w:name w:val="WW8Num7z0"/>
    <w:uiPriority w:val="99"/>
    <w:rsid w:val="006D36B2"/>
    <w:rPr>
      <w:b/>
      <w:bCs/>
    </w:rPr>
  </w:style>
  <w:style w:type="character" w:customStyle="1" w:styleId="WW8Num9z0">
    <w:name w:val="WW8Num9z0"/>
    <w:uiPriority w:val="99"/>
    <w:rsid w:val="006D36B2"/>
    <w:rPr>
      <w:sz w:val="24"/>
      <w:szCs w:val="24"/>
    </w:rPr>
  </w:style>
  <w:style w:type="character" w:customStyle="1" w:styleId="WW8Num10z0">
    <w:name w:val="WW8Num10z0"/>
    <w:uiPriority w:val="99"/>
    <w:rsid w:val="006D36B2"/>
  </w:style>
  <w:style w:type="character" w:customStyle="1" w:styleId="WW8Num11z0">
    <w:name w:val="WW8Num11z0"/>
    <w:uiPriority w:val="99"/>
    <w:rsid w:val="006D36B2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6D36B2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D36B2"/>
    <w:rPr>
      <w:rFonts w:ascii="Wingdings" w:hAnsi="Wingdings" w:cs="Wingdings"/>
    </w:rPr>
  </w:style>
  <w:style w:type="character" w:customStyle="1" w:styleId="WW8Num11z3">
    <w:name w:val="WW8Num11z3"/>
    <w:uiPriority w:val="99"/>
    <w:rsid w:val="006D36B2"/>
    <w:rPr>
      <w:rFonts w:ascii="Symbol" w:hAnsi="Symbol" w:cs="Symbol"/>
    </w:rPr>
  </w:style>
  <w:style w:type="character" w:customStyle="1" w:styleId="WW8Num15z1">
    <w:name w:val="WW8Num15z1"/>
    <w:uiPriority w:val="99"/>
    <w:rsid w:val="006D36B2"/>
    <w:rPr>
      <w:rFonts w:ascii="Symbol" w:hAnsi="Symbol" w:cs="Symbol"/>
    </w:rPr>
  </w:style>
  <w:style w:type="character" w:customStyle="1" w:styleId="WW8Num16z1">
    <w:name w:val="WW8Num16z1"/>
    <w:uiPriority w:val="99"/>
    <w:rsid w:val="006D36B2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6D36B2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D36B2"/>
    <w:rPr>
      <w:color w:val="000000"/>
    </w:rPr>
  </w:style>
  <w:style w:type="character" w:customStyle="1" w:styleId="WW8Num19z0">
    <w:name w:val="WW8Num19z0"/>
    <w:uiPriority w:val="99"/>
    <w:rsid w:val="006D36B2"/>
  </w:style>
  <w:style w:type="character" w:customStyle="1" w:styleId="WW8Num21z0">
    <w:name w:val="WW8Num21z0"/>
    <w:uiPriority w:val="99"/>
    <w:rsid w:val="006D36B2"/>
  </w:style>
  <w:style w:type="character" w:customStyle="1" w:styleId="WW8Num22z0">
    <w:name w:val="WW8Num22z0"/>
    <w:uiPriority w:val="99"/>
    <w:rsid w:val="006D36B2"/>
    <w:rPr>
      <w:color w:val="auto"/>
    </w:rPr>
  </w:style>
  <w:style w:type="character" w:customStyle="1" w:styleId="WW8Num24z0">
    <w:name w:val="WW8Num24z0"/>
    <w:uiPriority w:val="99"/>
    <w:rsid w:val="006D36B2"/>
  </w:style>
  <w:style w:type="character" w:customStyle="1" w:styleId="WW8Num25z0">
    <w:name w:val="WW8Num25z0"/>
    <w:uiPriority w:val="99"/>
    <w:rsid w:val="006D36B2"/>
    <w:rPr>
      <w:color w:val="000000"/>
    </w:rPr>
  </w:style>
  <w:style w:type="character" w:customStyle="1" w:styleId="WW8Num29z0">
    <w:name w:val="WW8Num29z0"/>
    <w:uiPriority w:val="99"/>
    <w:rsid w:val="006D36B2"/>
  </w:style>
  <w:style w:type="character" w:customStyle="1" w:styleId="WW8Num32z0">
    <w:name w:val="WW8Num32z0"/>
    <w:uiPriority w:val="99"/>
    <w:rsid w:val="006D36B2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6D36B2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D36B2"/>
    <w:rPr>
      <w:rFonts w:ascii="Wingdings" w:hAnsi="Wingdings" w:cs="Wingdings"/>
    </w:rPr>
  </w:style>
  <w:style w:type="character" w:customStyle="1" w:styleId="WW8Num32z3">
    <w:name w:val="WW8Num32z3"/>
    <w:uiPriority w:val="99"/>
    <w:rsid w:val="006D36B2"/>
    <w:rPr>
      <w:rFonts w:ascii="Symbol" w:hAnsi="Symbol" w:cs="Symbol"/>
    </w:rPr>
  </w:style>
  <w:style w:type="character" w:customStyle="1" w:styleId="WW8Num34z0">
    <w:name w:val="WW8Num34z0"/>
    <w:uiPriority w:val="99"/>
    <w:rsid w:val="006D36B2"/>
    <w:rPr>
      <w:b/>
      <w:bCs/>
    </w:rPr>
  </w:style>
  <w:style w:type="character" w:customStyle="1" w:styleId="WW8Num35z0">
    <w:name w:val="WW8Num35z0"/>
    <w:uiPriority w:val="99"/>
    <w:rsid w:val="006D36B2"/>
    <w:rPr>
      <w:sz w:val="16"/>
      <w:szCs w:val="16"/>
    </w:rPr>
  </w:style>
  <w:style w:type="character" w:customStyle="1" w:styleId="WW8Num36z0">
    <w:name w:val="WW8Num36z0"/>
    <w:uiPriority w:val="99"/>
    <w:rsid w:val="006D36B2"/>
    <w:rPr>
      <w:rFonts w:ascii="Symbol" w:hAnsi="Symbol" w:cs="Symbol"/>
    </w:rPr>
  </w:style>
  <w:style w:type="character" w:customStyle="1" w:styleId="WW8Num36z1">
    <w:name w:val="WW8Num36z1"/>
    <w:uiPriority w:val="99"/>
    <w:rsid w:val="006D36B2"/>
  </w:style>
  <w:style w:type="character" w:customStyle="1" w:styleId="WW8Num36z4">
    <w:name w:val="WW8Num36z4"/>
    <w:uiPriority w:val="99"/>
    <w:rsid w:val="006D36B2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6D36B2"/>
    <w:rPr>
      <w:rFonts w:ascii="Wingdings" w:hAnsi="Wingdings" w:cs="Wingdings"/>
    </w:rPr>
  </w:style>
  <w:style w:type="character" w:customStyle="1" w:styleId="WW8Num37z0">
    <w:name w:val="WW8Num37z0"/>
    <w:uiPriority w:val="99"/>
    <w:rsid w:val="006D36B2"/>
    <w:rPr>
      <w:rFonts w:ascii="Symbol" w:hAnsi="Symbol" w:cs="Symbol"/>
    </w:rPr>
  </w:style>
  <w:style w:type="character" w:customStyle="1" w:styleId="WW8Num39z0">
    <w:name w:val="WW8Num39z0"/>
    <w:uiPriority w:val="99"/>
    <w:rsid w:val="006D36B2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6D36B2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6D36B2"/>
    <w:rPr>
      <w:rFonts w:ascii="Wingdings" w:hAnsi="Wingdings" w:cs="Wingdings"/>
    </w:rPr>
  </w:style>
  <w:style w:type="character" w:customStyle="1" w:styleId="WW8Num39z3">
    <w:name w:val="WW8Num39z3"/>
    <w:uiPriority w:val="99"/>
    <w:rsid w:val="006D36B2"/>
    <w:rPr>
      <w:rFonts w:ascii="Symbol" w:hAnsi="Symbol" w:cs="Symbol"/>
    </w:rPr>
  </w:style>
  <w:style w:type="character" w:customStyle="1" w:styleId="WW8Num40z0">
    <w:name w:val="WW8Num40z0"/>
    <w:uiPriority w:val="99"/>
    <w:rsid w:val="006D36B2"/>
  </w:style>
  <w:style w:type="character" w:customStyle="1" w:styleId="WW8Num41z0">
    <w:name w:val="WW8Num41z0"/>
    <w:uiPriority w:val="99"/>
    <w:rsid w:val="006D36B2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6D36B2"/>
    <w:rPr>
      <w:b/>
      <w:bCs/>
    </w:rPr>
  </w:style>
  <w:style w:type="character" w:customStyle="1" w:styleId="WW8Num47z0">
    <w:name w:val="WW8Num47z0"/>
    <w:uiPriority w:val="99"/>
    <w:rsid w:val="006D36B2"/>
    <w:rPr>
      <w:color w:val="000000"/>
    </w:rPr>
  </w:style>
  <w:style w:type="character" w:customStyle="1" w:styleId="WW8Num49z0">
    <w:name w:val="WW8Num49z0"/>
    <w:uiPriority w:val="99"/>
    <w:rsid w:val="006D36B2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6D36B2"/>
  </w:style>
  <w:style w:type="character" w:customStyle="1" w:styleId="WW8Num51z0">
    <w:name w:val="WW8Num51z0"/>
    <w:uiPriority w:val="99"/>
    <w:rsid w:val="006D36B2"/>
    <w:rPr>
      <w:b/>
      <w:bCs/>
    </w:rPr>
  </w:style>
  <w:style w:type="character" w:customStyle="1" w:styleId="WW8Num51z1">
    <w:name w:val="WW8Num51z1"/>
    <w:uiPriority w:val="99"/>
    <w:rsid w:val="006D36B2"/>
    <w:rPr>
      <w:b/>
      <w:bCs/>
      <w:color w:val="000000"/>
    </w:rPr>
  </w:style>
  <w:style w:type="character" w:customStyle="1" w:styleId="WW8Num52z0">
    <w:name w:val="WW8Num52z0"/>
    <w:uiPriority w:val="99"/>
    <w:rsid w:val="006D36B2"/>
  </w:style>
  <w:style w:type="character" w:customStyle="1" w:styleId="WW8Num53z0">
    <w:name w:val="WW8Num53z0"/>
    <w:uiPriority w:val="99"/>
    <w:rsid w:val="006D36B2"/>
  </w:style>
  <w:style w:type="character" w:customStyle="1" w:styleId="WW8Num56z0">
    <w:name w:val="WW8Num56z0"/>
    <w:uiPriority w:val="99"/>
    <w:rsid w:val="006D36B2"/>
    <w:rPr>
      <w:b/>
      <w:bCs/>
    </w:rPr>
  </w:style>
  <w:style w:type="character" w:customStyle="1" w:styleId="WW8Num57z0">
    <w:name w:val="WW8Num57z0"/>
    <w:uiPriority w:val="99"/>
    <w:rsid w:val="006D36B2"/>
    <w:rPr>
      <w:b/>
      <w:bCs/>
    </w:rPr>
  </w:style>
  <w:style w:type="character" w:customStyle="1" w:styleId="WW8Num61z0">
    <w:name w:val="WW8Num61z0"/>
    <w:uiPriority w:val="99"/>
    <w:rsid w:val="006D36B2"/>
    <w:rPr>
      <w:b/>
      <w:bCs/>
    </w:rPr>
  </w:style>
  <w:style w:type="character" w:customStyle="1" w:styleId="WW8Num66z0">
    <w:name w:val="WW8Num66z0"/>
    <w:uiPriority w:val="99"/>
    <w:rsid w:val="006D36B2"/>
    <w:rPr>
      <w:b/>
      <w:bCs/>
    </w:rPr>
  </w:style>
  <w:style w:type="character" w:customStyle="1" w:styleId="WW8Num67z0">
    <w:name w:val="WW8Num67z0"/>
    <w:uiPriority w:val="99"/>
    <w:rsid w:val="006D36B2"/>
    <w:rPr>
      <w:rFonts w:ascii="Symbol" w:hAnsi="Symbol" w:cs="Symbol"/>
    </w:rPr>
  </w:style>
  <w:style w:type="character" w:customStyle="1" w:styleId="WW8Num67z1">
    <w:name w:val="WW8Num67z1"/>
    <w:uiPriority w:val="99"/>
    <w:rsid w:val="006D36B2"/>
  </w:style>
  <w:style w:type="character" w:customStyle="1" w:styleId="WW8Num68z0">
    <w:name w:val="WW8Num68z0"/>
    <w:uiPriority w:val="99"/>
    <w:rsid w:val="006D36B2"/>
    <w:rPr>
      <w:color w:val="auto"/>
    </w:rPr>
  </w:style>
  <w:style w:type="character" w:customStyle="1" w:styleId="WW8Num69z0">
    <w:name w:val="WW8Num69z0"/>
    <w:uiPriority w:val="99"/>
    <w:rsid w:val="006D36B2"/>
    <w:rPr>
      <w:color w:val="000000"/>
    </w:rPr>
  </w:style>
  <w:style w:type="character" w:customStyle="1" w:styleId="WW8Num71z0">
    <w:name w:val="WW8Num71z0"/>
    <w:uiPriority w:val="99"/>
    <w:rsid w:val="006D36B2"/>
    <w:rPr>
      <w:b/>
      <w:bCs/>
    </w:rPr>
  </w:style>
  <w:style w:type="character" w:customStyle="1" w:styleId="WW8Num71z1">
    <w:name w:val="WW8Num71z1"/>
    <w:uiPriority w:val="99"/>
    <w:rsid w:val="006D36B2"/>
    <w:rPr>
      <w:b/>
      <w:bCs/>
      <w:color w:val="000000"/>
    </w:rPr>
  </w:style>
  <w:style w:type="character" w:customStyle="1" w:styleId="WW8Num73z0">
    <w:name w:val="WW8Num73z0"/>
    <w:uiPriority w:val="99"/>
    <w:rsid w:val="006D36B2"/>
    <w:rPr>
      <w:b/>
      <w:bCs/>
      <w:sz w:val="24"/>
      <w:szCs w:val="24"/>
    </w:rPr>
  </w:style>
  <w:style w:type="character" w:customStyle="1" w:styleId="WW8Num78z0">
    <w:name w:val="WW8Num78z0"/>
    <w:uiPriority w:val="99"/>
    <w:rsid w:val="006D36B2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6D36B2"/>
  </w:style>
  <w:style w:type="character" w:customStyle="1" w:styleId="TytuZnak">
    <w:name w:val="Tytuł Znak"/>
    <w:uiPriority w:val="99"/>
    <w:rsid w:val="006D36B2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6D36B2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6D36B2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6D36B2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6D36B2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6D36B2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6D36B2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6D36B2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6D36B2"/>
  </w:style>
  <w:style w:type="character" w:customStyle="1" w:styleId="tabulatory">
    <w:name w:val="tabulatory"/>
    <w:basedOn w:val="Domylnaczcionkaakapitu1"/>
    <w:uiPriority w:val="99"/>
    <w:rsid w:val="006D36B2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6D36B2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6D36B2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6D36B2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6D36B2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D36B2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6D36B2"/>
    <w:rPr>
      <w:b/>
      <w:bCs/>
    </w:rPr>
  </w:style>
  <w:style w:type="character" w:customStyle="1" w:styleId="Znakiprzypiswdolnych">
    <w:name w:val="Znaki przypisów dolnych"/>
    <w:uiPriority w:val="99"/>
    <w:rsid w:val="006D36B2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6D36B2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6D36B2"/>
    <w:pPr>
      <w:suppressAutoHyphens/>
      <w:overflowPunct w:val="0"/>
      <w:autoSpaceDE w:val="0"/>
      <w:spacing w:before="240" w:after="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D36B2"/>
    <w:rPr>
      <w:rFonts w:ascii="Calibri" w:eastAsiaTheme="minorEastAsia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6D36B2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6D36B2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6D36B2"/>
    <w:pPr>
      <w:suppressLineNumbers/>
      <w:suppressAutoHyphens/>
    </w:pPr>
    <w:rPr>
      <w:rFonts w:eastAsiaTheme="minorEastAsia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6D36B2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6D36B2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D36B2"/>
    <w:pPr>
      <w:suppressAutoHyphens/>
      <w:overflowPunct w:val="0"/>
      <w:autoSpaceDE w:val="0"/>
      <w:spacing w:after="0"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6D36B2"/>
    <w:rPr>
      <w:rFonts w:ascii="Calibri" w:eastAsiaTheme="minorEastAsia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D36B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D36B2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6D36B2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D36B2"/>
    <w:pPr>
      <w:suppressAutoHyphens/>
      <w:overflowPunct w:val="0"/>
      <w:autoSpaceDE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D36B2"/>
    <w:pPr>
      <w:suppressAutoHyphens/>
      <w:overflowPunct w:val="0"/>
      <w:autoSpaceDE w:val="0"/>
      <w:spacing w:after="120" w:line="240" w:lineRule="auto"/>
      <w:ind w:left="283"/>
    </w:pPr>
    <w:rPr>
      <w:rFonts w:eastAsiaTheme="minorEastAsia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6D36B2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6D36B2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Theme="minorEastAsia" w:cs="Calibri"/>
      <w:sz w:val="20"/>
      <w:szCs w:val="20"/>
      <w:lang w:eastAsia="ar-SA"/>
    </w:rPr>
  </w:style>
  <w:style w:type="paragraph" w:customStyle="1" w:styleId="Default">
    <w:name w:val="Default"/>
    <w:rsid w:val="006D36B2"/>
    <w:pPr>
      <w:suppressAutoHyphens/>
      <w:autoSpaceDE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6D36B2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6D36B2"/>
    <w:pPr>
      <w:widowControl w:val="0"/>
      <w:suppressAutoHyphens/>
      <w:autoSpaceDE w:val="0"/>
      <w:spacing w:after="120" w:line="480" w:lineRule="auto"/>
    </w:pPr>
    <w:rPr>
      <w:rFonts w:eastAsiaTheme="minorEastAsia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6D36B2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6D36B2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6D36B2"/>
    <w:rPr>
      <w:rFonts w:ascii="Calibri" w:eastAsiaTheme="minorEastAsia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6D36B2"/>
    <w:pPr>
      <w:suppressAutoHyphens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rsid w:val="006D36B2"/>
    <w:pPr>
      <w:suppressAutoHyphens/>
      <w:spacing w:before="280" w:after="280" w:line="240" w:lineRule="auto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D36B2"/>
    <w:pPr>
      <w:suppressAutoHyphens/>
    </w:pPr>
    <w:rPr>
      <w:rFonts w:eastAsiaTheme="minorEastAsia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6D36B2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D36B2"/>
    <w:rPr>
      <w:rFonts w:ascii="Calibri" w:eastAsiaTheme="minorEastAsia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6D36B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6D36B2"/>
    <w:rPr>
      <w:rFonts w:ascii="Calibri" w:eastAsiaTheme="minorEastAsia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6D36B2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6D36B2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D36B2"/>
    <w:pPr>
      <w:suppressAutoHyphens/>
      <w:spacing w:after="120"/>
      <w:ind w:left="283"/>
    </w:pPr>
    <w:rPr>
      <w:rFonts w:eastAsiaTheme="minorEastAsia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36B2"/>
    <w:rPr>
      <w:rFonts w:ascii="Calibri" w:eastAsiaTheme="minorEastAsia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6D36B2"/>
    <w:pPr>
      <w:widowControl w:val="0"/>
      <w:suppressAutoHyphens/>
      <w:spacing w:before="100" w:after="100" w:line="240" w:lineRule="auto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6D36B2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6D36B2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6D36B2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6D36B2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6D36B2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6D36B2"/>
    <w:pPr>
      <w:spacing w:before="238" w:after="0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D36B2"/>
    <w:pPr>
      <w:spacing w:after="198"/>
      <w:ind w:left="363"/>
      <w:jc w:val="both"/>
    </w:pPr>
    <w:rPr>
      <w:rFonts w:eastAsiaTheme="minorEastAsia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D36B2"/>
    <w:rPr>
      <w:rFonts w:ascii="Calibri" w:eastAsiaTheme="minorEastAsia" w:hAnsi="Calibri" w:cs="Calibr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7F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uzp.gov.pl/Ustawa_PZP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7E3E-F60D-4875-90BF-6B93A09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51</Words>
  <Characters>2730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Czechura</dc:creator>
  <cp:keywords/>
  <dc:description/>
  <cp:lastModifiedBy>Halina Hanzlik-Grabiec</cp:lastModifiedBy>
  <cp:revision>2</cp:revision>
  <cp:lastPrinted>2018-11-09T08:43:00Z</cp:lastPrinted>
  <dcterms:created xsi:type="dcterms:W3CDTF">2018-11-09T08:52:00Z</dcterms:created>
  <dcterms:modified xsi:type="dcterms:W3CDTF">2018-11-09T08:52:00Z</dcterms:modified>
</cp:coreProperties>
</file>